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5D4" w:rsidRPr="00EE5A9B" w:rsidRDefault="00AA05D4" w:rsidP="00AA05D4">
      <w:pPr>
        <w:pStyle w:val="ConsPlusNormal"/>
        <w:jc w:val="center"/>
      </w:pPr>
      <w:r>
        <w:t>АДМИНИСТРАЦИЯ КОВАЛЕВСКОГО</w:t>
      </w:r>
      <w:r w:rsidRPr="00EE5A9B">
        <w:t xml:space="preserve"> СЕЛЬСКОГО ПОСЕЛЕНИЯ </w:t>
      </w:r>
    </w:p>
    <w:p w:rsidR="00AA05D4" w:rsidRDefault="00AA05D4" w:rsidP="00AA05D4">
      <w:pPr>
        <w:pStyle w:val="ConsPlusNormal"/>
        <w:jc w:val="center"/>
      </w:pPr>
      <w:r w:rsidRPr="00EE5A9B">
        <w:t xml:space="preserve">ОКТЯБРЬСКОГО МУНИЦИПАЛЬНОГО РАЙОНА </w:t>
      </w:r>
    </w:p>
    <w:p w:rsidR="00AA05D4" w:rsidRPr="00EE5A9B" w:rsidRDefault="00AA05D4" w:rsidP="00AA05D4">
      <w:pPr>
        <w:pStyle w:val="ConsPlusNormal"/>
        <w:jc w:val="center"/>
      </w:pPr>
      <w:r w:rsidRPr="00EE5A9B">
        <w:t xml:space="preserve">ВОЛГОГРАДСКОЙ ОБЛАСТИ </w:t>
      </w:r>
    </w:p>
    <w:p w:rsidR="00AA05D4" w:rsidRPr="00EE5A9B" w:rsidRDefault="00AA05D4" w:rsidP="00AA05D4">
      <w:pPr>
        <w:pStyle w:val="ConsPlusNormal"/>
        <w:ind w:firstLine="540"/>
        <w:jc w:val="both"/>
      </w:pPr>
    </w:p>
    <w:p w:rsidR="00AA05D4" w:rsidRPr="00EE5A9B" w:rsidRDefault="00AA05D4" w:rsidP="00AA05D4">
      <w:pPr>
        <w:pStyle w:val="ConsPlusNormal"/>
        <w:jc w:val="center"/>
      </w:pPr>
      <w:r w:rsidRPr="00EE5A9B">
        <w:t>ПОСТАНОВЛЕНИЕ</w:t>
      </w:r>
    </w:p>
    <w:p w:rsidR="00AA05D4" w:rsidRPr="00EE5A9B" w:rsidRDefault="00AA05D4" w:rsidP="00AA05D4">
      <w:pPr>
        <w:pStyle w:val="ConsPlusNormal"/>
        <w:ind w:firstLine="540"/>
        <w:jc w:val="both"/>
      </w:pPr>
    </w:p>
    <w:p w:rsidR="00AA05D4" w:rsidRPr="00A4239D" w:rsidRDefault="00AA05D4" w:rsidP="00AA05D4">
      <w:pPr>
        <w:pStyle w:val="ConsPlusNormal"/>
        <w:rPr>
          <w:b/>
        </w:rPr>
      </w:pPr>
      <w:r w:rsidRPr="00A4239D">
        <w:rPr>
          <w:b/>
        </w:rPr>
        <w:t xml:space="preserve">от </w:t>
      </w:r>
      <w:r w:rsidR="00A4239D" w:rsidRPr="00A4239D">
        <w:rPr>
          <w:b/>
        </w:rPr>
        <w:t>15.07.</w:t>
      </w:r>
      <w:r w:rsidRPr="00A4239D">
        <w:rPr>
          <w:b/>
        </w:rPr>
        <w:t xml:space="preserve"> 2021 года                                                                                                </w:t>
      </w:r>
      <w:r w:rsidR="00A4239D" w:rsidRPr="00A4239D">
        <w:rPr>
          <w:b/>
        </w:rPr>
        <w:t xml:space="preserve"> № 37</w:t>
      </w:r>
      <w:r w:rsidRPr="00A4239D">
        <w:rPr>
          <w:b/>
        </w:rPr>
        <w:t>.</w:t>
      </w:r>
    </w:p>
    <w:p w:rsidR="00A4239D" w:rsidRPr="00A4239D" w:rsidRDefault="00A4239D" w:rsidP="00AA05D4">
      <w:pPr>
        <w:pStyle w:val="ConsPlusNormal"/>
        <w:rPr>
          <w:b/>
        </w:rPr>
      </w:pPr>
    </w:p>
    <w:p w:rsidR="00055147" w:rsidRDefault="00055147" w:rsidP="00AA05D4"/>
    <w:p w:rsidR="00055147" w:rsidRPr="00AA05D4" w:rsidRDefault="00055147" w:rsidP="00055147">
      <w:pPr>
        <w:widowControl w:val="0"/>
        <w:suppressAutoHyphens w:val="0"/>
        <w:autoSpaceDE w:val="0"/>
        <w:jc w:val="center"/>
        <w:rPr>
          <w:b/>
        </w:rPr>
      </w:pPr>
      <w:r w:rsidRPr="00AA05D4">
        <w:rPr>
          <w:b/>
        </w:rPr>
        <w:t xml:space="preserve">Об утверждении Положения о комиссии по соблюдению требований </w:t>
      </w:r>
    </w:p>
    <w:p w:rsidR="00055147" w:rsidRPr="00AA05D4" w:rsidRDefault="00055147" w:rsidP="00055147">
      <w:pPr>
        <w:widowControl w:val="0"/>
        <w:suppressAutoHyphens w:val="0"/>
        <w:autoSpaceDE w:val="0"/>
        <w:jc w:val="center"/>
      </w:pPr>
      <w:r w:rsidRPr="00AA05D4">
        <w:rPr>
          <w:b/>
        </w:rPr>
        <w:t>к служебному п</w:t>
      </w:r>
      <w:r w:rsidR="00AA05D4" w:rsidRPr="00AA05D4">
        <w:rPr>
          <w:b/>
        </w:rPr>
        <w:t>оведению муниципальных служащих Ковалевского сельского поселения</w:t>
      </w:r>
      <w:r w:rsidRPr="00AA05D4">
        <w:rPr>
          <w:b/>
        </w:rPr>
        <w:t>, замещающих до</w:t>
      </w:r>
      <w:r w:rsidR="00AA05D4" w:rsidRPr="00AA05D4">
        <w:rPr>
          <w:b/>
        </w:rPr>
        <w:t xml:space="preserve">лжности муниципальной службы в администрации Ковалевского сельского поселения Октябрьского муниципального района </w:t>
      </w:r>
      <w:bookmarkStart w:id="0" w:name="_GoBack"/>
      <w:bookmarkEnd w:id="0"/>
      <w:r w:rsidR="00AA05D4" w:rsidRPr="00AA05D4">
        <w:rPr>
          <w:b/>
        </w:rPr>
        <w:t>Волгоградской области,</w:t>
      </w:r>
      <w:r w:rsidRPr="00AA05D4">
        <w:rPr>
          <w:b/>
        </w:rPr>
        <w:t xml:space="preserve"> и урегулированию конфликта интересов</w:t>
      </w:r>
    </w:p>
    <w:p w:rsidR="00055147" w:rsidRPr="00AA05D4" w:rsidRDefault="00055147" w:rsidP="00055147">
      <w:pPr>
        <w:widowControl w:val="0"/>
        <w:suppressAutoHyphens w:val="0"/>
        <w:autoSpaceDE w:val="0"/>
        <w:jc w:val="center"/>
        <w:rPr>
          <w:b/>
          <w:i/>
          <w:u w:val="single"/>
          <w:lang w:eastAsia="ru-RU"/>
        </w:rPr>
      </w:pPr>
    </w:p>
    <w:p w:rsidR="00055147" w:rsidRPr="00AA05D4" w:rsidRDefault="00055147" w:rsidP="00055147">
      <w:pPr>
        <w:jc w:val="center"/>
      </w:pPr>
    </w:p>
    <w:p w:rsidR="00AA05D4" w:rsidRPr="00AA05D4" w:rsidRDefault="00055147" w:rsidP="00055147">
      <w:pPr>
        <w:autoSpaceDE w:val="0"/>
        <w:autoSpaceDN w:val="0"/>
        <w:adjustRightInd w:val="0"/>
        <w:ind w:firstLine="709"/>
        <w:jc w:val="both"/>
      </w:pPr>
      <w:proofErr w:type="gramStart"/>
      <w:r w:rsidRPr="00AA05D4">
        <w:t xml:space="preserve">В соответствии с федеральными законами от </w:t>
      </w:r>
      <w:r w:rsidRPr="00AA05D4">
        <w:rPr>
          <w:lang w:eastAsia="ru-RU"/>
        </w:rPr>
        <w:t>02.03.2007 № 25-ФЗ                    «О муниципальной службе в Российской Федерации»</w:t>
      </w:r>
      <w:r w:rsidRPr="00AA05D4">
        <w:t xml:space="preserve">, от 25.12.2008                 </w:t>
      </w:r>
      <w:hyperlink r:id="rId8" w:history="1">
        <w:r w:rsidRPr="00AA05D4">
          <w:t>№ 273-ФЗ</w:t>
        </w:r>
      </w:hyperlink>
      <w:r w:rsidRPr="00AA05D4">
        <w:t xml:space="preserve"> «О противодействии коррупции», Указом Президента Российской Федерации от 01.07.2010 </w:t>
      </w:r>
      <w:hyperlink r:id="rId9" w:history="1">
        <w:r w:rsidRPr="00AA05D4">
          <w:t xml:space="preserve">№ </w:t>
        </w:r>
      </w:hyperlink>
      <w:r w:rsidRPr="00AA05D4">
        <w:t xml:space="preserve">821 «О комиссиях по соблюдению требований к служебному поведению федеральных государственных служащих и урегулированию конфликта интересов», Законом Волгоградской области                от 11.02.2008 № 1626-ОД «О некоторых вопросах муниципальной службы в Волгоградской области», Уставом </w:t>
      </w:r>
      <w:r w:rsidR="00AA05D4" w:rsidRPr="00AA05D4">
        <w:t>Ковалевского сельского поселения</w:t>
      </w:r>
      <w:proofErr w:type="gramEnd"/>
      <w:r w:rsidR="00AA05D4" w:rsidRPr="00AA05D4">
        <w:t xml:space="preserve"> Октябрьского муниципального района Волгоградской области</w:t>
      </w:r>
      <w:r w:rsidR="00AA05D4" w:rsidRPr="00AA05D4">
        <w:t>,</w:t>
      </w:r>
    </w:p>
    <w:p w:rsidR="00AA05D4" w:rsidRPr="00AA05D4" w:rsidRDefault="00AA05D4" w:rsidP="00055147">
      <w:pPr>
        <w:autoSpaceDE w:val="0"/>
        <w:autoSpaceDN w:val="0"/>
        <w:adjustRightInd w:val="0"/>
        <w:ind w:firstLine="709"/>
        <w:jc w:val="both"/>
      </w:pPr>
    </w:p>
    <w:p w:rsidR="00055147" w:rsidRPr="00AA05D4" w:rsidRDefault="00AA05D4" w:rsidP="00055147">
      <w:pPr>
        <w:autoSpaceDE w:val="0"/>
        <w:autoSpaceDN w:val="0"/>
        <w:adjustRightInd w:val="0"/>
        <w:ind w:firstLine="709"/>
        <w:jc w:val="both"/>
        <w:rPr>
          <w:b/>
        </w:rPr>
      </w:pPr>
      <w:r w:rsidRPr="00AA05D4">
        <w:rPr>
          <w:b/>
        </w:rPr>
        <w:t xml:space="preserve">                                  </w:t>
      </w:r>
      <w:r w:rsidR="00A4239D">
        <w:rPr>
          <w:b/>
        </w:rPr>
        <w:t xml:space="preserve">       </w:t>
      </w:r>
      <w:proofErr w:type="gramStart"/>
      <w:r w:rsidR="00055147" w:rsidRPr="00AA05D4">
        <w:rPr>
          <w:b/>
        </w:rPr>
        <w:t>п</w:t>
      </w:r>
      <w:proofErr w:type="gramEnd"/>
      <w:r w:rsidR="00055147" w:rsidRPr="00AA05D4">
        <w:rPr>
          <w:b/>
        </w:rPr>
        <w:t xml:space="preserve"> о с т а н о в л я е т:</w:t>
      </w:r>
    </w:p>
    <w:p w:rsidR="00AA05D4" w:rsidRPr="00AA05D4" w:rsidRDefault="00AA05D4" w:rsidP="0005514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55147" w:rsidRPr="00AA05D4" w:rsidRDefault="00055147" w:rsidP="00055147">
      <w:pPr>
        <w:widowControl w:val="0"/>
        <w:suppressAutoHyphens w:val="0"/>
        <w:autoSpaceDE w:val="0"/>
        <w:ind w:firstLine="709"/>
        <w:jc w:val="both"/>
      </w:pPr>
      <w:r w:rsidRPr="00AA05D4">
        <w:t>1. Утвердить прилагаемое Положение о комиссии по соблюдению требований к служебному п</w:t>
      </w:r>
      <w:r w:rsidR="00AA05D4" w:rsidRPr="00AA05D4">
        <w:t>оведению муниципальных служащих администрации Ковалевского сельского поселения,</w:t>
      </w:r>
      <w:r w:rsidRPr="00AA05D4">
        <w:t xml:space="preserve"> замещающих должности муниципальной службы в </w:t>
      </w:r>
      <w:r w:rsidR="00AA05D4" w:rsidRPr="00AA05D4">
        <w:t xml:space="preserve">администрации </w:t>
      </w:r>
      <w:r w:rsidR="00AA05D4" w:rsidRPr="00AA05D4">
        <w:t>Ковалевского сельского поселения Октябрьского муниципального района Волгоградской области</w:t>
      </w:r>
      <w:r w:rsidR="00AA05D4" w:rsidRPr="00AA05D4">
        <w:t>,</w:t>
      </w:r>
      <w:r w:rsidRPr="00AA05D4">
        <w:t xml:space="preserve"> и урегулированию конфликта интересов.</w:t>
      </w:r>
    </w:p>
    <w:p w:rsidR="00AA05D4" w:rsidRPr="00AA05D4" w:rsidRDefault="00055147" w:rsidP="00AA05D4">
      <w:pPr>
        <w:widowControl w:val="0"/>
        <w:suppressAutoHyphens w:val="0"/>
        <w:autoSpaceDE w:val="0"/>
        <w:ind w:firstLine="709"/>
        <w:jc w:val="both"/>
      </w:pPr>
      <w:r w:rsidRPr="00AA05D4">
        <w:t xml:space="preserve">2. Признать утратившими силу постановления </w:t>
      </w:r>
      <w:r w:rsidR="00AA05D4" w:rsidRPr="00AA05D4">
        <w:t xml:space="preserve">администрации </w:t>
      </w:r>
      <w:r w:rsidR="00AA05D4" w:rsidRPr="00AA05D4">
        <w:t>Ковалевского сельского поселения Октябрьского муниципальн</w:t>
      </w:r>
      <w:r w:rsidR="00AA05D4" w:rsidRPr="00AA05D4">
        <w:t>ого района Волгоградской области</w:t>
      </w:r>
      <w:r w:rsidR="00AA05D4">
        <w:t xml:space="preserve">, </w:t>
      </w:r>
      <w:r w:rsidR="00AA05D4" w:rsidRPr="00AA05D4">
        <w:t xml:space="preserve">Постановление администрации </w:t>
      </w:r>
      <w:r w:rsidR="00AA05D4" w:rsidRPr="00AA05D4">
        <w:t>Ковалевского сельского поселения Октябрьского муниципального района Волгоградской области</w:t>
      </w:r>
      <w:r w:rsidR="00AA05D4" w:rsidRPr="00AA05D4">
        <w:t xml:space="preserve"> «</w:t>
      </w:r>
      <w:r w:rsidR="00AA05D4">
        <w:t>Об утверждении</w:t>
      </w:r>
      <w:r w:rsidR="00AA05D4" w:rsidRPr="00AA05D4">
        <w:rPr>
          <w:b/>
        </w:rPr>
        <w:t xml:space="preserve"> </w:t>
      </w:r>
      <w:r w:rsidR="00AA05D4" w:rsidRPr="00AA05D4">
        <w:t xml:space="preserve">Положения о комиссии по соблюдению требований </w:t>
      </w:r>
      <w:r w:rsidR="00AA05D4">
        <w:t xml:space="preserve"> муниципальных служащих</w:t>
      </w:r>
      <w:r w:rsidR="00AA05D4" w:rsidRPr="00AA05D4">
        <w:t>, замещающих должности муниципальной службы в администрации Ковалевского сельского по</w:t>
      </w:r>
      <w:r w:rsidR="00AA05D4">
        <w:t>селения</w:t>
      </w:r>
      <w:r w:rsidR="00AA05D4" w:rsidRPr="00AA05D4">
        <w:t>,</w:t>
      </w:r>
      <w:r w:rsidR="00AA05D4">
        <w:t xml:space="preserve"> и </w:t>
      </w:r>
      <w:r w:rsidR="00AA05D4" w:rsidRPr="00AA05D4">
        <w:t>урегулированию конфликта интересов</w:t>
      </w:r>
      <w:r w:rsidR="00AA05D4">
        <w:t>. № 21 от 01.06.2021г».</w:t>
      </w:r>
    </w:p>
    <w:p w:rsidR="00055147" w:rsidRPr="00AA05D4" w:rsidRDefault="00055147" w:rsidP="00AA05D4">
      <w:pPr>
        <w:widowControl w:val="0"/>
        <w:suppressAutoHyphens w:val="0"/>
        <w:autoSpaceDE w:val="0"/>
        <w:jc w:val="both"/>
      </w:pPr>
    </w:p>
    <w:p w:rsidR="00055147" w:rsidRPr="00AA05D4" w:rsidRDefault="00055147" w:rsidP="00055147">
      <w:pPr>
        <w:widowControl w:val="0"/>
        <w:suppressAutoHyphens w:val="0"/>
        <w:autoSpaceDE w:val="0"/>
        <w:ind w:firstLine="709"/>
        <w:jc w:val="both"/>
        <w:rPr>
          <w:bCs/>
        </w:rPr>
      </w:pPr>
      <w:r w:rsidRPr="00AA05D4">
        <w:t>3.</w:t>
      </w:r>
      <w:r w:rsidRPr="00AA05D4">
        <w:rPr>
          <w:bCs/>
        </w:rPr>
        <w:t xml:space="preserve">Настоящее постановление вступает в силу </w:t>
      </w:r>
      <w:r w:rsidRPr="00AA05D4">
        <w:t>со дня</w:t>
      </w:r>
      <w:r w:rsidR="00AA05D4">
        <w:t xml:space="preserve"> его официального обнародования.</w:t>
      </w:r>
    </w:p>
    <w:p w:rsidR="00055147" w:rsidRPr="00AA05D4" w:rsidRDefault="00055147" w:rsidP="00055147">
      <w:pPr>
        <w:widowControl w:val="0"/>
        <w:suppressAutoHyphens w:val="0"/>
        <w:autoSpaceDE w:val="0"/>
        <w:ind w:firstLine="709"/>
        <w:rPr>
          <w:lang w:eastAsia="ru-RU"/>
        </w:rPr>
      </w:pPr>
    </w:p>
    <w:p w:rsidR="00055147" w:rsidRDefault="00055147" w:rsidP="00055147">
      <w:pPr>
        <w:widowControl w:val="0"/>
        <w:suppressAutoHyphens w:val="0"/>
        <w:autoSpaceDE w:val="0"/>
        <w:ind w:firstLine="709"/>
        <w:rPr>
          <w:lang w:eastAsia="ru-RU"/>
        </w:rPr>
      </w:pPr>
    </w:p>
    <w:p w:rsidR="00AA05D4" w:rsidRDefault="00AA05D4" w:rsidP="00055147">
      <w:pPr>
        <w:widowControl w:val="0"/>
        <w:suppressAutoHyphens w:val="0"/>
        <w:autoSpaceDE w:val="0"/>
        <w:ind w:firstLine="709"/>
        <w:rPr>
          <w:lang w:eastAsia="ru-RU"/>
        </w:rPr>
      </w:pPr>
    </w:p>
    <w:p w:rsidR="00AA05D4" w:rsidRPr="00AA05D4" w:rsidRDefault="00AA05D4" w:rsidP="00055147">
      <w:pPr>
        <w:widowControl w:val="0"/>
        <w:suppressAutoHyphens w:val="0"/>
        <w:autoSpaceDE w:val="0"/>
        <w:ind w:firstLine="709"/>
        <w:rPr>
          <w:lang w:eastAsia="ru-RU"/>
        </w:rPr>
      </w:pPr>
    </w:p>
    <w:p w:rsidR="00055147" w:rsidRDefault="00AA05D4" w:rsidP="00AA05D4">
      <w:pPr>
        <w:widowControl w:val="0"/>
        <w:suppressAutoHyphens w:val="0"/>
        <w:autoSpaceDE w:val="0"/>
        <w:rPr>
          <w:lang w:eastAsia="ru-RU"/>
        </w:rPr>
      </w:pPr>
      <w:r w:rsidRPr="00AA05D4">
        <w:rPr>
          <w:lang w:eastAsia="ru-RU"/>
        </w:rPr>
        <w:t>Глава</w:t>
      </w:r>
      <w:r>
        <w:rPr>
          <w:lang w:eastAsia="ru-RU"/>
        </w:rPr>
        <w:t xml:space="preserve"> Ковалевского </w:t>
      </w:r>
    </w:p>
    <w:p w:rsidR="00AA05D4" w:rsidRPr="00AA05D4" w:rsidRDefault="00AA05D4" w:rsidP="00AA05D4">
      <w:pPr>
        <w:widowControl w:val="0"/>
        <w:suppressAutoHyphens w:val="0"/>
        <w:autoSpaceDE w:val="0"/>
        <w:rPr>
          <w:lang w:eastAsia="ru-RU"/>
        </w:rPr>
      </w:pPr>
      <w:r>
        <w:rPr>
          <w:lang w:eastAsia="ru-RU"/>
        </w:rPr>
        <w:t xml:space="preserve">сельского поселения:                                                                      С.А. </w:t>
      </w:r>
      <w:proofErr w:type="spellStart"/>
      <w:r>
        <w:rPr>
          <w:lang w:eastAsia="ru-RU"/>
        </w:rPr>
        <w:t>Калюкин</w:t>
      </w:r>
      <w:proofErr w:type="spellEnd"/>
    </w:p>
    <w:p w:rsidR="00055147" w:rsidRDefault="00055147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AA05D4" w:rsidRDefault="00AA05D4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AA05D4" w:rsidRDefault="00AA05D4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AA05D4" w:rsidRDefault="00AA05D4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AA05D4" w:rsidRDefault="00AA05D4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055147" w:rsidRPr="00AA05D4" w:rsidRDefault="00A4239D" w:rsidP="00A4239D">
      <w:pPr>
        <w:widowControl w:val="0"/>
        <w:autoSpaceDE w:val="0"/>
        <w:ind w:firstLine="720"/>
        <w:jc w:val="center"/>
      </w:pPr>
      <w:r>
        <w:t xml:space="preserve">                                 </w:t>
      </w:r>
      <w:r w:rsidR="00055147" w:rsidRPr="00AA05D4">
        <w:t>Утверждено</w:t>
      </w:r>
      <w:r>
        <w:t>:</w:t>
      </w:r>
      <w:r w:rsidR="00055147" w:rsidRPr="00AA05D4">
        <w:t xml:space="preserve"> </w:t>
      </w:r>
    </w:p>
    <w:p w:rsidR="00055147" w:rsidRDefault="007D0D31" w:rsidP="007D0D31">
      <w:pPr>
        <w:widowControl w:val="0"/>
        <w:autoSpaceDE w:val="0"/>
        <w:ind w:firstLine="720"/>
        <w:jc w:val="center"/>
      </w:pPr>
      <w:r>
        <w:t xml:space="preserve">                                                                    </w:t>
      </w:r>
      <w:r w:rsidR="00055147" w:rsidRPr="00AA05D4">
        <w:t xml:space="preserve">постановлением </w:t>
      </w:r>
      <w:r>
        <w:t>администрации</w:t>
      </w:r>
    </w:p>
    <w:p w:rsidR="007D0D31" w:rsidRDefault="007D0D31" w:rsidP="007D0D31">
      <w:pPr>
        <w:widowControl w:val="0"/>
        <w:autoSpaceDE w:val="0"/>
        <w:ind w:firstLine="720"/>
        <w:jc w:val="center"/>
      </w:pPr>
      <w:r>
        <w:t xml:space="preserve">                                                                        Ковалевского сельского поселения</w:t>
      </w:r>
    </w:p>
    <w:p w:rsidR="007D0D31" w:rsidRDefault="007D0D31" w:rsidP="00055147">
      <w:pPr>
        <w:widowControl w:val="0"/>
        <w:autoSpaceDE w:val="0"/>
        <w:ind w:firstLine="720"/>
        <w:jc w:val="right"/>
      </w:pPr>
      <w:r>
        <w:t>Октябрьского муниципального района</w:t>
      </w:r>
    </w:p>
    <w:p w:rsidR="007D0D31" w:rsidRPr="00AA05D4" w:rsidRDefault="007D0D31" w:rsidP="007D0D31">
      <w:pPr>
        <w:widowControl w:val="0"/>
        <w:autoSpaceDE w:val="0"/>
        <w:ind w:firstLine="720"/>
        <w:jc w:val="center"/>
      </w:pPr>
      <w:r>
        <w:t xml:space="preserve">                                                    Волгоградской области</w:t>
      </w:r>
    </w:p>
    <w:p w:rsidR="00055147" w:rsidRPr="00AA05D4" w:rsidRDefault="007D0D31" w:rsidP="007D0D31">
      <w:pPr>
        <w:widowControl w:val="0"/>
        <w:autoSpaceDE w:val="0"/>
        <w:ind w:firstLine="720"/>
        <w:jc w:val="center"/>
      </w:pPr>
      <w:r>
        <w:t xml:space="preserve">                                                 </w:t>
      </w:r>
      <w:r w:rsidR="00055147" w:rsidRPr="00AA05D4">
        <w:t xml:space="preserve">от </w:t>
      </w:r>
      <w:r>
        <w:t>15.07. 2021г.  № 37</w:t>
      </w:r>
    </w:p>
    <w:p w:rsidR="00055147" w:rsidRPr="00AA05D4" w:rsidRDefault="00055147" w:rsidP="00055147">
      <w:pPr>
        <w:spacing w:after="1" w:line="240" w:lineRule="atLeast"/>
        <w:jc w:val="both"/>
      </w:pPr>
    </w:p>
    <w:p w:rsidR="00055147" w:rsidRPr="00AA05D4" w:rsidRDefault="00055147" w:rsidP="00055147">
      <w:pPr>
        <w:pStyle w:val="ConsPlusNormal"/>
      </w:pPr>
    </w:p>
    <w:p w:rsidR="00055147" w:rsidRPr="00AA05D4" w:rsidRDefault="00055147" w:rsidP="00055147">
      <w:pPr>
        <w:pStyle w:val="ConsPlusNormal"/>
        <w:jc w:val="center"/>
        <w:rPr>
          <w:b/>
        </w:rPr>
      </w:pPr>
      <w:r w:rsidRPr="00AA05D4">
        <w:rPr>
          <w:b/>
        </w:rPr>
        <w:t xml:space="preserve">Положение </w:t>
      </w:r>
    </w:p>
    <w:p w:rsidR="00055147" w:rsidRPr="00AA05D4" w:rsidRDefault="00055147" w:rsidP="00055147">
      <w:pPr>
        <w:pStyle w:val="ConsPlusNormal"/>
        <w:jc w:val="center"/>
        <w:rPr>
          <w:b/>
        </w:rPr>
      </w:pPr>
      <w:r w:rsidRPr="00AA05D4">
        <w:rPr>
          <w:b/>
        </w:rPr>
        <w:t>о комиссии по соблюдению требований к служебному поведению муниципальных служащих</w:t>
      </w:r>
      <w:r w:rsidR="007D0D31">
        <w:rPr>
          <w:b/>
        </w:rPr>
        <w:t xml:space="preserve"> администрации Ковалевского сельского поселения</w:t>
      </w:r>
      <w:r w:rsidRPr="00AA05D4">
        <w:rPr>
          <w:b/>
        </w:rPr>
        <w:t xml:space="preserve">, замещающих должности муниципальной службы в  </w:t>
      </w:r>
      <w:r w:rsidR="007D0D31" w:rsidRPr="007D0D31">
        <w:rPr>
          <w:b/>
        </w:rPr>
        <w:t>администрации Ковалевского сельского поселения Октябрьского муниципального района Волгоградской области,</w:t>
      </w:r>
      <w:r w:rsidR="007D0D31">
        <w:rPr>
          <w:b/>
          <w:i/>
          <w:u w:val="single"/>
        </w:rPr>
        <w:t xml:space="preserve"> </w:t>
      </w:r>
    </w:p>
    <w:p w:rsidR="00055147" w:rsidRPr="00AA05D4" w:rsidRDefault="00055147" w:rsidP="00055147">
      <w:pPr>
        <w:pStyle w:val="ConsPlusNormal"/>
        <w:jc w:val="center"/>
        <w:rPr>
          <w:b/>
        </w:rPr>
      </w:pPr>
      <w:r w:rsidRPr="00AA05D4">
        <w:rPr>
          <w:b/>
        </w:rPr>
        <w:t>и урегулированию конфликта интересов</w:t>
      </w:r>
    </w:p>
    <w:p w:rsidR="00055147" w:rsidRPr="00AA05D4" w:rsidRDefault="00055147" w:rsidP="00055147">
      <w:pPr>
        <w:pStyle w:val="ConsPlusNormal"/>
        <w:ind w:firstLine="540"/>
        <w:jc w:val="both"/>
      </w:pPr>
    </w:p>
    <w:p w:rsidR="00055147" w:rsidRPr="00AA05D4" w:rsidRDefault="00055147" w:rsidP="00055147">
      <w:pPr>
        <w:pStyle w:val="ConsPlusNormal"/>
        <w:jc w:val="center"/>
        <w:rPr>
          <w:b/>
        </w:rPr>
      </w:pPr>
      <w:r w:rsidRPr="00AA05D4">
        <w:rPr>
          <w:b/>
        </w:rPr>
        <w:t>1. Общие положения</w:t>
      </w:r>
    </w:p>
    <w:p w:rsidR="00055147" w:rsidRPr="00AA05D4" w:rsidRDefault="00055147" w:rsidP="00055147">
      <w:pPr>
        <w:pStyle w:val="ConsPlusNormal"/>
        <w:ind w:firstLine="540"/>
        <w:jc w:val="both"/>
      </w:pP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 xml:space="preserve">1.1. </w:t>
      </w:r>
      <w:proofErr w:type="gramStart"/>
      <w:r w:rsidRPr="00AA05D4"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</w:t>
      </w:r>
      <w:r w:rsidR="007D0D31" w:rsidRPr="007D0D31">
        <w:t>администрации Ковалевского сельского пос</w:t>
      </w:r>
      <w:r w:rsidR="007D0D31" w:rsidRPr="007D0D31">
        <w:t>еления</w:t>
      </w:r>
      <w:r w:rsidRPr="00AA05D4">
        <w:t xml:space="preserve"> замещающих должности муниципальной службы в </w:t>
      </w:r>
      <w:r w:rsidR="007D0D31" w:rsidRPr="007D0D31">
        <w:t>администрации Ковалевского сельского поселения Октябрьского муниципально</w:t>
      </w:r>
      <w:r w:rsidR="007D0D31" w:rsidRPr="007D0D31">
        <w:t>го района Волгоградской области</w:t>
      </w:r>
      <w:r w:rsidR="007D0D31">
        <w:rPr>
          <w:b/>
        </w:rPr>
        <w:t>,</w:t>
      </w:r>
      <w:r w:rsidRPr="00AA05D4">
        <w:t xml:space="preserve"> и урегулированию конфликта интересов (далее – комиссия), образуемой в </w:t>
      </w:r>
      <w:r w:rsidR="007D0D31" w:rsidRPr="007D0D31">
        <w:t>администрации Ковалевского сельского поселения Октябрьского муниципального района Волгоградской области,</w:t>
      </w:r>
      <w:r w:rsidR="007D0D31" w:rsidRPr="007D0D31">
        <w:rPr>
          <w:i/>
          <w:u w:val="single"/>
        </w:rPr>
        <w:t xml:space="preserve"> </w:t>
      </w:r>
      <w:r w:rsidRPr="00AA05D4">
        <w:t>в соответствии с Федеральным</w:t>
      </w:r>
      <w:r w:rsidR="006214CA" w:rsidRPr="00AA05D4">
        <w:t>и</w:t>
      </w:r>
      <w:r w:rsidRPr="00AA05D4">
        <w:t xml:space="preserve"> закон</w:t>
      </w:r>
      <w:r w:rsidR="006214CA" w:rsidRPr="00AA05D4">
        <w:t>ами</w:t>
      </w:r>
      <w:r w:rsidRPr="00AA05D4">
        <w:t xml:space="preserve"> от 25.12.2008 № 273-ФЗ «О</w:t>
      </w:r>
      <w:proofErr w:type="gramEnd"/>
      <w:r w:rsidRPr="00AA05D4">
        <w:t xml:space="preserve"> </w:t>
      </w:r>
      <w:proofErr w:type="gramStart"/>
      <w:r w:rsidRPr="00AA05D4">
        <w:t>противодействии коррупции»</w:t>
      </w:r>
      <w:r w:rsidR="006214CA" w:rsidRPr="00AA05D4">
        <w:t>,</w:t>
      </w:r>
      <w:r w:rsidRPr="00AA05D4">
        <w:t xml:space="preserve"> </w:t>
      </w:r>
      <w:r w:rsidR="006D5D35" w:rsidRPr="00AA05D4">
        <w:t xml:space="preserve">от 02.03.2007 № 25-ФЗ </w:t>
      </w:r>
      <w:r w:rsidR="006214CA" w:rsidRPr="00AA05D4">
        <w:t>«</w:t>
      </w:r>
      <w:r w:rsidR="006D5D35" w:rsidRPr="00AA05D4">
        <w:t>О муниципальной службе в Российской Федерации</w:t>
      </w:r>
      <w:r w:rsidR="006214CA" w:rsidRPr="00AA05D4">
        <w:t>»</w:t>
      </w:r>
      <w:r w:rsidR="006D5D35" w:rsidRPr="00AA05D4">
        <w:t xml:space="preserve"> </w:t>
      </w:r>
      <w:r w:rsidRPr="00AA05D4">
        <w:t>и Законом Волгоградской области                от 11.02.2008 № 1626-ОД «О некоторых вопросах муниципальной службы в Волгоградской области» (далее – Закон Волгоградской области № 1626-ОД).</w:t>
      </w:r>
      <w:proofErr w:type="gramEnd"/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 xml:space="preserve">1.2. Комиссия в своей деятельности руководствуется Конституцией </w:t>
      </w:r>
      <w:hyperlink r:id="rId10" w:history="1"/>
      <w:r w:rsidRPr="00AA05D4">
        <w:t xml:space="preserve"> Российской Федерации, федеральными законами, актами Президента Российской Федерации и Правительства Российской Федерации, законами и иными нормативными правовыми актами Волгоградской области, настоящим Положением.</w:t>
      </w:r>
    </w:p>
    <w:p w:rsidR="00055147" w:rsidRPr="007D0D31" w:rsidRDefault="00055147" w:rsidP="00055147">
      <w:pPr>
        <w:pStyle w:val="ConsPlusNormal"/>
        <w:ind w:firstLine="709"/>
        <w:jc w:val="both"/>
      </w:pPr>
      <w:r w:rsidRPr="00AA05D4">
        <w:t xml:space="preserve">1.3. Основной задачей комиссии является содействие </w:t>
      </w:r>
      <w:r w:rsidR="007D0D31" w:rsidRPr="007D0D31">
        <w:t>администрации Ковалевского сельского пос</w:t>
      </w:r>
      <w:r w:rsidR="007D0D31" w:rsidRPr="007D0D31">
        <w:t>елен</w:t>
      </w:r>
      <w:r w:rsidR="00A4239D">
        <w:t>и</w:t>
      </w:r>
      <w:r w:rsidR="007D0D31" w:rsidRPr="007D0D31">
        <w:t>я:</w:t>
      </w:r>
    </w:p>
    <w:p w:rsidR="00055147" w:rsidRPr="00AA05D4" w:rsidRDefault="00055147" w:rsidP="00055147">
      <w:pPr>
        <w:pStyle w:val="ConsPlusNormal"/>
        <w:ind w:firstLine="709"/>
        <w:jc w:val="both"/>
      </w:pPr>
      <w:proofErr w:type="gramStart"/>
      <w:r w:rsidRPr="00AA05D4">
        <w:t xml:space="preserve">а) в обеспечении соблюдения муниципальными служащими </w:t>
      </w:r>
      <w:r w:rsidR="007D0D31" w:rsidRPr="007D0D31">
        <w:t>администрации Ковалевского сельского пос</w:t>
      </w:r>
      <w:r w:rsidR="007D0D31" w:rsidRPr="007D0D31">
        <w:t>еления,</w:t>
      </w:r>
      <w:r w:rsidRPr="00AA05D4">
        <w:t xml:space="preserve">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другими федеральными законами (далее – требования к служебному поведению и (или) требования об урегулировании конфликта интересов);</w:t>
      </w:r>
      <w:proofErr w:type="gramEnd"/>
    </w:p>
    <w:p w:rsidR="00055147" w:rsidRPr="00AA05D4" w:rsidRDefault="00055147" w:rsidP="00055147">
      <w:pPr>
        <w:pStyle w:val="ConsPlusNormal"/>
        <w:ind w:firstLine="709"/>
        <w:jc w:val="both"/>
      </w:pPr>
    </w:p>
    <w:p w:rsidR="00055147" w:rsidRPr="007D0D31" w:rsidRDefault="00055147" w:rsidP="00055147">
      <w:pPr>
        <w:pStyle w:val="ConsPlusNormal"/>
        <w:ind w:firstLine="709"/>
        <w:jc w:val="both"/>
      </w:pPr>
      <w:r w:rsidRPr="00AA05D4">
        <w:t xml:space="preserve">б) в осуществлении в </w:t>
      </w:r>
      <w:r w:rsidR="007D0D31" w:rsidRPr="007D0D31">
        <w:t>администрации Ковалевского сельского поселения Октябрьского муниципально</w:t>
      </w:r>
      <w:r w:rsidR="007D0D31" w:rsidRPr="007D0D31">
        <w:t>го района Волгоградской области.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 xml:space="preserve">1.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</w:t>
      </w:r>
      <w:r w:rsidR="007D0D31" w:rsidRPr="007D0D31">
        <w:t>администрации Ковалевского сельского поселения Октябрьского муниципального района Волгоградской области,</w:t>
      </w:r>
      <w:r w:rsidR="007D0D31">
        <w:t xml:space="preserve"> </w:t>
      </w:r>
      <w:r w:rsidRPr="00AA05D4">
        <w:t>(далее – муниципальные служащие).</w:t>
      </w:r>
    </w:p>
    <w:p w:rsidR="00055147" w:rsidRPr="00AA05D4" w:rsidRDefault="00055147" w:rsidP="00055147">
      <w:pPr>
        <w:pStyle w:val="ConsPlusNormal"/>
        <w:ind w:firstLine="709"/>
        <w:jc w:val="both"/>
      </w:pPr>
    </w:p>
    <w:p w:rsidR="00055147" w:rsidRPr="00AA05D4" w:rsidRDefault="00055147" w:rsidP="00055147">
      <w:pPr>
        <w:pStyle w:val="ConsPlusNormal"/>
        <w:jc w:val="center"/>
        <w:rPr>
          <w:b/>
        </w:rPr>
      </w:pPr>
      <w:r w:rsidRPr="00AA05D4">
        <w:rPr>
          <w:b/>
        </w:rPr>
        <w:t>2. Порядок образования Комиссии</w:t>
      </w:r>
    </w:p>
    <w:p w:rsidR="00055147" w:rsidRPr="00AA05D4" w:rsidRDefault="00055147" w:rsidP="00055147">
      <w:pPr>
        <w:pStyle w:val="ConsPlusNormal"/>
        <w:jc w:val="center"/>
      </w:pP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 xml:space="preserve">2.1. Комиссия образуется постановлением </w:t>
      </w:r>
      <w:r w:rsidR="007D0D31" w:rsidRPr="007D0D31">
        <w:t>администрации Ковалевского сельского поселения Октябрьского муниципально</w:t>
      </w:r>
      <w:r w:rsidR="007D0D31">
        <w:t xml:space="preserve">го района Волгоградской области, </w:t>
      </w:r>
      <w:r w:rsidRPr="00AA05D4">
        <w:t>(далее – администрация) в соответствии с Порядком образования комиссий по соблюдению требований к служебному поведению муниципальных служащих Волгоградской области</w:t>
      </w:r>
      <w:r w:rsidR="00437A9A" w:rsidRPr="00AA05D4">
        <w:t xml:space="preserve"> </w:t>
      </w:r>
      <w:r w:rsidRPr="00AA05D4">
        <w:t>и урегулированию конфликта интересов, утвержденным Законом Волгоградской области № 1626-ОД.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Указанным актом утверждается состав комиссии.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2.2. В состав комиссии входят председатель комиссии, его замести</w:t>
      </w:r>
      <w:r w:rsidR="00CD1D7D">
        <w:t>тель, назначаемый главой Ковалевского сельского  поселения</w:t>
      </w:r>
      <w:r w:rsidRPr="00AA05D4">
        <w:t xml:space="preserve"> из числа членов комиссии, замещающих должности муниципальной службы в администрации, секретарь и члены комиссии. 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055147" w:rsidRPr="00AA05D4" w:rsidRDefault="00055147" w:rsidP="00055147">
      <w:pPr>
        <w:pStyle w:val="ConsPlusNormal"/>
        <w:ind w:firstLine="709"/>
        <w:jc w:val="both"/>
        <w:rPr>
          <w:rFonts w:ascii="Verdana" w:hAnsi="Verdana" w:cs="Courier New"/>
        </w:rPr>
      </w:pPr>
      <w:r w:rsidRPr="00AA05D4">
        <w:t>2.3. В состав комиссии входят:</w:t>
      </w:r>
    </w:p>
    <w:p w:rsidR="00055147" w:rsidRPr="00AA05D4" w:rsidRDefault="007E557F" w:rsidP="00CD1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lang w:eastAsia="ru-RU"/>
        </w:rPr>
      </w:pPr>
      <w:r w:rsidRPr="00AA05D4">
        <w:rPr>
          <w:lang w:eastAsia="ru-RU"/>
        </w:rPr>
        <w:t>а)</w:t>
      </w:r>
      <w:r w:rsidRPr="00AA05D4">
        <w:rPr>
          <w:b/>
          <w:i/>
          <w:lang w:eastAsia="ru-RU"/>
        </w:rPr>
        <w:t xml:space="preserve"> </w:t>
      </w:r>
      <w:bookmarkStart w:id="1" w:name="p1978"/>
      <w:bookmarkEnd w:id="1"/>
      <w:r w:rsidR="00055147" w:rsidRPr="00AA05D4">
        <w:rPr>
          <w:lang w:eastAsia="ru-RU"/>
        </w:rPr>
        <w:t>заместитель главы поселения (председатель комиссии), должностное лицо администрации, ответственное за работу по профилактике коррупционных и иных правонарушений (секретарь комиссии), муниципальные служащие, ответственные за вопросы муниципальной службы, кадрового и правового обеспечения, иные муниципальные служащие</w:t>
      </w:r>
      <w:r w:rsidRPr="00AA05D4">
        <w:rPr>
          <w:lang w:eastAsia="ru-RU"/>
        </w:rPr>
        <w:t xml:space="preserve"> администрации, определяемые главой поселения</w:t>
      </w:r>
      <w:r w:rsidR="00055147" w:rsidRPr="00AA05D4">
        <w:rPr>
          <w:lang w:eastAsia="ru-RU"/>
        </w:rPr>
        <w:t xml:space="preserve">; </w:t>
      </w:r>
    </w:p>
    <w:p w:rsidR="00055147" w:rsidRPr="00AA05D4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lang w:eastAsia="ru-RU"/>
        </w:rPr>
      </w:pPr>
      <w:r w:rsidRPr="00AA05D4">
        <w:rPr>
          <w:lang w:eastAsia="ru-RU"/>
        </w:rPr>
        <w:t>б) представитель (представители) научных и образовательных организаций, деятельность которых связана с государственной гражданской или муниципальной службой (далее – научные и образовательные организации).</w:t>
      </w:r>
    </w:p>
    <w:p w:rsidR="00055147" w:rsidRPr="00AA05D4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lang w:eastAsia="ru-RU"/>
        </w:rPr>
      </w:pPr>
      <w:r w:rsidRPr="00AA05D4">
        <w:rPr>
          <w:lang w:eastAsia="ru-RU"/>
        </w:rPr>
        <w:t xml:space="preserve">2.3.1. В случае если в администрации отсутствует должность заместителя </w:t>
      </w:r>
      <w:r w:rsidRPr="00AA05D4">
        <w:rPr>
          <w:kern w:val="1"/>
        </w:rPr>
        <w:t>главы поселения</w:t>
      </w:r>
      <w:r w:rsidRPr="00AA05D4">
        <w:rPr>
          <w:lang w:eastAsia="ru-RU"/>
        </w:rPr>
        <w:t xml:space="preserve">, председателем комиссии является иное лицо, назначенное  </w:t>
      </w:r>
      <w:r w:rsidRPr="00AA05D4">
        <w:rPr>
          <w:kern w:val="1"/>
        </w:rPr>
        <w:t>главой поселения</w:t>
      </w:r>
      <w:r w:rsidRPr="00AA05D4">
        <w:rPr>
          <w:lang w:eastAsia="ru-RU"/>
        </w:rPr>
        <w:t xml:space="preserve"> из числа муниципальных служащих, замещающих должности муниципальной службы в администрации.</w:t>
      </w:r>
    </w:p>
    <w:p w:rsidR="00055147" w:rsidRPr="00AA05D4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lang w:eastAsia="ru-RU"/>
        </w:rPr>
      </w:pPr>
      <w:bookmarkStart w:id="2" w:name="p1982"/>
      <w:bookmarkEnd w:id="2"/>
      <w:r w:rsidRPr="00AA05D4">
        <w:rPr>
          <w:lang w:eastAsia="ru-RU"/>
        </w:rPr>
        <w:t>2.4</w:t>
      </w:r>
      <w:r w:rsidR="00CD1D7D">
        <w:rPr>
          <w:lang w:eastAsia="ru-RU"/>
        </w:rPr>
        <w:t xml:space="preserve">. В случае если на территории Ковалевского сельского поселения </w:t>
      </w:r>
      <w:r w:rsidRPr="00AA05D4">
        <w:rPr>
          <w:lang w:eastAsia="ru-RU"/>
        </w:rPr>
        <w:t>отсутствуют научные и образовательные организации</w:t>
      </w:r>
      <w:r w:rsidR="003B6B45" w:rsidRPr="00AA05D4">
        <w:rPr>
          <w:lang w:eastAsia="ru-RU"/>
        </w:rPr>
        <w:t xml:space="preserve"> по решению</w:t>
      </w:r>
      <w:r w:rsidR="00CD1D7D">
        <w:rPr>
          <w:lang w:eastAsia="ru-RU"/>
        </w:rPr>
        <w:t xml:space="preserve"> главы поселения</w:t>
      </w:r>
      <w:r w:rsidR="00A4239D">
        <w:rPr>
          <w:lang w:eastAsia="ru-RU"/>
        </w:rPr>
        <w:t xml:space="preserve"> </w:t>
      </w:r>
      <w:r w:rsidRPr="00AA05D4">
        <w:rPr>
          <w:lang w:eastAsia="ru-RU"/>
        </w:rPr>
        <w:t>в состав комиссии могут входить:</w:t>
      </w:r>
    </w:p>
    <w:p w:rsidR="00055147" w:rsidRPr="00AA05D4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lang w:eastAsia="ru-RU"/>
        </w:rPr>
      </w:pPr>
      <w:r w:rsidRPr="00AA05D4">
        <w:rPr>
          <w:lang w:eastAsia="ru-RU"/>
        </w:rPr>
        <w:t>а) представитель общественного совета, образованного при администрации;</w:t>
      </w:r>
    </w:p>
    <w:p w:rsidR="00055147" w:rsidRPr="00AA05D4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lang w:eastAsia="ru-RU"/>
        </w:rPr>
      </w:pPr>
      <w:r w:rsidRPr="00AA05D4">
        <w:rPr>
          <w:lang w:eastAsia="ru-RU"/>
        </w:rPr>
        <w:t>б) представитель общественной организации ветеранов, созданной                   в администрации;</w:t>
      </w:r>
    </w:p>
    <w:p w:rsidR="00055147" w:rsidRPr="00AA05D4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lang w:eastAsia="ru-RU"/>
        </w:rPr>
      </w:pPr>
      <w:r w:rsidRPr="00AA05D4">
        <w:rPr>
          <w:lang w:eastAsia="ru-RU"/>
        </w:rPr>
        <w:t>в) представитель профсоюзной организации, действующей в установленном порядке в администрации.</w:t>
      </w:r>
    </w:p>
    <w:p w:rsidR="00055147" w:rsidRPr="00AA05D4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strike/>
          <w:lang w:eastAsia="ru-RU"/>
        </w:rPr>
      </w:pPr>
      <w:r w:rsidRPr="00AA05D4">
        <w:rPr>
          <w:lang w:eastAsia="ru-RU"/>
        </w:rPr>
        <w:t xml:space="preserve">2.5. </w:t>
      </w:r>
      <w:proofErr w:type="gramStart"/>
      <w:r w:rsidRPr="00AA05D4">
        <w:rPr>
          <w:lang w:eastAsia="ru-RU"/>
        </w:rPr>
        <w:t>Лица, указанные в подпункте «б» пункта 2.3, пункте 2.4 настоящего Положения, включаются в состав комиссии в установленном порядке по согласованию</w:t>
      </w:r>
      <w:r w:rsidR="003B6B45" w:rsidRPr="00AA05D4">
        <w:rPr>
          <w:lang w:eastAsia="ru-RU"/>
        </w:rPr>
        <w:t xml:space="preserve"> с научными и образовательными организациями, с общественным советом, образованным при</w:t>
      </w:r>
      <w:r w:rsidR="006214CA" w:rsidRPr="00AA05D4">
        <w:rPr>
          <w:lang w:eastAsia="ru-RU"/>
        </w:rPr>
        <w:t xml:space="preserve"> администрации</w:t>
      </w:r>
      <w:r w:rsidR="003B6B45" w:rsidRPr="00AA05D4">
        <w:rPr>
          <w:lang w:eastAsia="ru-RU"/>
        </w:rPr>
        <w:t>, с общественной организацией ветеранов, созданной в</w:t>
      </w:r>
      <w:r w:rsidR="006214CA" w:rsidRPr="00AA05D4">
        <w:rPr>
          <w:lang w:eastAsia="ru-RU"/>
        </w:rPr>
        <w:t xml:space="preserve"> администрации</w:t>
      </w:r>
      <w:r w:rsidR="003B6B45" w:rsidRPr="00AA05D4">
        <w:rPr>
          <w:lang w:eastAsia="ru-RU"/>
        </w:rPr>
        <w:t xml:space="preserve">, с профсоюзной организацией, действующей в установленном порядке в </w:t>
      </w:r>
      <w:r w:rsidR="006214CA" w:rsidRPr="00AA05D4">
        <w:rPr>
          <w:lang w:eastAsia="ru-RU"/>
        </w:rPr>
        <w:t>администрации</w:t>
      </w:r>
      <w:r w:rsidR="003B6B45" w:rsidRPr="00AA05D4">
        <w:rPr>
          <w:lang w:eastAsia="ru-RU"/>
        </w:rPr>
        <w:t>, на основании запроса представителя нанимателя (работодателя)</w:t>
      </w:r>
      <w:r w:rsidRPr="00AA05D4">
        <w:rPr>
          <w:lang w:eastAsia="ru-RU"/>
        </w:rPr>
        <w:t>.</w:t>
      </w:r>
      <w:proofErr w:type="gramEnd"/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 xml:space="preserve">2.7. </w:t>
      </w:r>
      <w:bookmarkStart w:id="3" w:name="Par92"/>
      <w:bookmarkStart w:id="4" w:name="Par105"/>
      <w:bookmarkEnd w:id="3"/>
      <w:bookmarkEnd w:id="4"/>
      <w:r w:rsidRPr="00AA05D4">
        <w:t>В заседаниях комиссии с правом совещательного голоса участвуют: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lastRenderedPageBreak/>
        <w:t>а) непосредственный руководитель муниципального служащего,                   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055147" w:rsidRPr="00AA05D4" w:rsidRDefault="00055147" w:rsidP="00055147">
      <w:pPr>
        <w:pStyle w:val="ConsPlusNormal"/>
        <w:ind w:firstLine="709"/>
        <w:jc w:val="both"/>
      </w:pPr>
      <w:bookmarkStart w:id="5" w:name="Par107"/>
      <w:bookmarkEnd w:id="5"/>
      <w:r w:rsidRPr="00AA05D4">
        <w:t xml:space="preserve">б) другие муниципальные служащие; специалисты, которые могут дать пояснения по вопросам муниципальной службы и вопросам, рассматриваемым комиссией; должностные лица других </w:t>
      </w:r>
      <w:r w:rsidR="00437A9A" w:rsidRPr="00AA05D4">
        <w:t>органов местного самоуправления, государственных органов;</w:t>
      </w:r>
      <w:r w:rsidRPr="00AA05D4">
        <w:t xml:space="preserve"> представители заинтересованных организаций; </w:t>
      </w:r>
      <w:proofErr w:type="gramStart"/>
      <w:r w:rsidRPr="00AA05D4"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(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).</w:t>
      </w:r>
      <w:proofErr w:type="gramEnd"/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 xml:space="preserve">2.8. Заседание комиссии считается правомочным, если на нем присутствует не менее двух третей от общего числа членов комиссии. 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2.9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2.10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055147" w:rsidRPr="00AA05D4" w:rsidRDefault="00055147" w:rsidP="00055147">
      <w:pPr>
        <w:pStyle w:val="ConsPlusNormal"/>
        <w:ind w:firstLine="709"/>
        <w:jc w:val="both"/>
      </w:pPr>
    </w:p>
    <w:p w:rsidR="00055147" w:rsidRPr="00AA05D4" w:rsidRDefault="00055147" w:rsidP="00055147">
      <w:pPr>
        <w:pStyle w:val="ConsPlusNormal"/>
        <w:jc w:val="center"/>
        <w:rPr>
          <w:b/>
        </w:rPr>
      </w:pPr>
      <w:bookmarkStart w:id="6" w:name="Par110"/>
      <w:bookmarkEnd w:id="6"/>
      <w:r w:rsidRPr="00AA05D4">
        <w:rPr>
          <w:b/>
        </w:rPr>
        <w:t xml:space="preserve">3. Основания для проведения заседания комиссии, </w:t>
      </w:r>
    </w:p>
    <w:p w:rsidR="00055147" w:rsidRPr="00AA05D4" w:rsidRDefault="00055147" w:rsidP="00055147">
      <w:pPr>
        <w:pStyle w:val="ConsPlusNormal"/>
        <w:jc w:val="center"/>
        <w:rPr>
          <w:b/>
        </w:rPr>
      </w:pPr>
      <w:r w:rsidRPr="00AA05D4">
        <w:rPr>
          <w:b/>
        </w:rPr>
        <w:t xml:space="preserve">порядок подготовки и проведения заседания комиссии </w:t>
      </w:r>
    </w:p>
    <w:p w:rsidR="00055147" w:rsidRPr="00AA05D4" w:rsidRDefault="00055147" w:rsidP="00055147">
      <w:pPr>
        <w:pStyle w:val="ConsPlusNormal"/>
        <w:ind w:firstLine="709"/>
        <w:jc w:val="both"/>
      </w:pP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3.1. Основаниями для проведения заседания комиссии являются:</w:t>
      </w:r>
    </w:p>
    <w:p w:rsidR="00055147" w:rsidRPr="00AA05D4" w:rsidRDefault="00055147" w:rsidP="00055147">
      <w:pPr>
        <w:pStyle w:val="ConsPlusNormal"/>
        <w:ind w:firstLine="709"/>
        <w:jc w:val="both"/>
      </w:pPr>
      <w:bookmarkStart w:id="7" w:name="Par111"/>
      <w:bookmarkEnd w:id="7"/>
      <w:proofErr w:type="gramStart"/>
      <w:r w:rsidRPr="00AA05D4">
        <w:t>а) представление представителем нанимателя (работодателем)                        в соответствии с подпунктом «г» пункта 20 Порядка проверки достоверности и полноты сведений, представляемых гражданами, претендующими на замещение должностей муниципальной службы Волгоградской области, и муниципальными служащими Волгоградской области, и соблюдения муниципальными служащими Волгоградской области требований к служебному поведению (приложение 11 к Закону Волгоградской области от 11.02.2008 № 1626-ОД) (далее – Порядок проверки достоверности и полноты сведений) материалов</w:t>
      </w:r>
      <w:proofErr w:type="gramEnd"/>
      <w:r w:rsidRPr="00AA05D4">
        <w:t xml:space="preserve"> проверки </w:t>
      </w:r>
      <w:proofErr w:type="gramStart"/>
      <w:r w:rsidRPr="00AA05D4">
        <w:t>свидетельствующих</w:t>
      </w:r>
      <w:proofErr w:type="gramEnd"/>
      <w:r w:rsidRPr="00AA05D4">
        <w:t>: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 xml:space="preserve"> о предоставлении муниципальным служащим недостоверных или неполных сведений, предусмотренных подпунктом «а» пункта 1 названного Порядка;</w:t>
      </w:r>
    </w:p>
    <w:p w:rsidR="00055147" w:rsidRPr="00AA05D4" w:rsidRDefault="00A4239D" w:rsidP="00055147">
      <w:pPr>
        <w:pStyle w:val="ConsPlusNormal"/>
        <w:ind w:firstLine="709"/>
        <w:jc w:val="both"/>
      </w:pPr>
      <w:bookmarkStart w:id="8" w:name="Par113"/>
      <w:bookmarkEnd w:id="8"/>
      <w:r>
        <w:t xml:space="preserve"> </w:t>
      </w:r>
      <w:r w:rsidR="00055147" w:rsidRPr="00AA05D4"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437A9A" w:rsidRPr="00CD1D7D" w:rsidRDefault="00A4239D" w:rsidP="00055147">
      <w:pPr>
        <w:pStyle w:val="ConsPlusNormal"/>
        <w:ind w:firstLine="709"/>
        <w:jc w:val="both"/>
      </w:pPr>
      <w:bookmarkStart w:id="9" w:name="Par114"/>
      <w:bookmarkEnd w:id="9"/>
      <w:r>
        <w:t xml:space="preserve"> </w:t>
      </w:r>
      <w:r w:rsidR="00055147" w:rsidRPr="00AA05D4">
        <w:t xml:space="preserve">б) поступившее </w:t>
      </w:r>
      <w:r w:rsidR="00055147" w:rsidRPr="00CD1D7D">
        <w:t>в подразделение кадровой службы администрации по профилактике коррупционных и иных правонарушений</w:t>
      </w:r>
      <w:r w:rsidR="00CA0F15" w:rsidRPr="00CD1D7D">
        <w:t xml:space="preserve"> </w:t>
      </w:r>
      <w:r w:rsidR="002029A3" w:rsidRPr="00CD1D7D">
        <w:t>(</w:t>
      </w:r>
      <w:r w:rsidR="00CA0F15" w:rsidRPr="00CD1D7D">
        <w:t>должностному лицу кадровой службы администрации, ответственному за работу по профилактике коррупционных и иных правонарушений</w:t>
      </w:r>
      <w:r w:rsidR="002029A3" w:rsidRPr="00CD1D7D">
        <w:t>)</w:t>
      </w:r>
      <w:r w:rsidR="00CA0F15" w:rsidRPr="00CD1D7D">
        <w:t>/</w:t>
      </w:r>
      <w:r w:rsidR="00055147" w:rsidRPr="00CD1D7D">
        <w:t xml:space="preserve"> должностному лицу администрации, ответственному за работу по профилактике коррупционных и иных правонарушений (далее – кадровая служба/ответственное должностное лицо)</w:t>
      </w:r>
      <w:bookmarkStart w:id="10" w:name="Par115"/>
      <w:bookmarkEnd w:id="10"/>
      <w:r w:rsidR="00437A9A" w:rsidRPr="00CD1D7D">
        <w:t>:</w:t>
      </w:r>
    </w:p>
    <w:p w:rsidR="00055147" w:rsidRPr="00AA05D4" w:rsidRDefault="00055147" w:rsidP="00055147">
      <w:pPr>
        <w:pStyle w:val="ConsPlusNormal"/>
        <w:ind w:firstLine="709"/>
        <w:jc w:val="both"/>
      </w:pPr>
      <w:proofErr w:type="gramStart"/>
      <w:r w:rsidRPr="00AA05D4">
        <w:lastRenderedPageBreak/>
        <w:t>обращение гражданина, замещавшего в администрации должность муниципальной службы, включенную в перечень должностей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623D54" w:rsidRPr="00AA05D4">
        <w:t xml:space="preserve"> (далее – гражданин, замещавший должность муниципальной службы в администрации</w:t>
      </w:r>
      <w:proofErr w:type="gramEnd"/>
      <w:r w:rsidR="00623D54" w:rsidRPr="00AA05D4">
        <w:t>)</w:t>
      </w:r>
      <w:r w:rsidRPr="00AA05D4">
        <w:t xml:space="preserve">, о даче согласия на замещение должности </w:t>
      </w:r>
      <w:proofErr w:type="gramStart"/>
      <w:r w:rsidRPr="00AA05D4">
        <w:t>в</w:t>
      </w:r>
      <w:proofErr w:type="gramEnd"/>
      <w:r w:rsidRPr="00AA05D4">
        <w:t xml:space="preserve">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055147" w:rsidRPr="00AA05D4" w:rsidRDefault="00055147" w:rsidP="00055147">
      <w:pPr>
        <w:pStyle w:val="ConsPlusNormal"/>
        <w:ind w:firstLine="709"/>
        <w:jc w:val="both"/>
      </w:pPr>
      <w:bookmarkStart w:id="11" w:name="Par116"/>
      <w:bookmarkEnd w:id="11"/>
      <w:r w:rsidRPr="00AA05D4"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055147" w:rsidRPr="00AA05D4" w:rsidRDefault="00055147" w:rsidP="00055147">
      <w:pPr>
        <w:pStyle w:val="ConsPlusNormal"/>
        <w:ind w:firstLine="709"/>
        <w:jc w:val="both"/>
      </w:pPr>
      <w:bookmarkStart w:id="12" w:name="Par117"/>
      <w:bookmarkStart w:id="13" w:name="Par119"/>
      <w:bookmarkEnd w:id="12"/>
      <w:bookmarkEnd w:id="13"/>
      <w:r w:rsidRPr="00AA05D4">
        <w:t>уведомление муниципального служащего о возникновении личной заинтересованности при исполнении должностных</w:t>
      </w:r>
      <w:r w:rsidR="00CA0F15" w:rsidRPr="00AA05D4">
        <w:t xml:space="preserve"> (служебных) </w:t>
      </w:r>
      <w:r w:rsidRPr="00AA05D4">
        <w:t>обязанностей, которая приводит или может привести к конфликту интересов;</w:t>
      </w:r>
    </w:p>
    <w:p w:rsidR="00055147" w:rsidRPr="00AA05D4" w:rsidRDefault="00055147" w:rsidP="00055147">
      <w:pPr>
        <w:pStyle w:val="ConsPlusNormal"/>
        <w:ind w:firstLine="709"/>
        <w:jc w:val="both"/>
      </w:pPr>
      <w:bookmarkStart w:id="14" w:name="Par121"/>
      <w:bookmarkEnd w:id="14"/>
      <w:r w:rsidRPr="00AA05D4">
        <w:t>в) представление представителя нанимателя (работодателя)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:rsidR="00055147" w:rsidRPr="00AA05D4" w:rsidRDefault="00055147" w:rsidP="00055147">
      <w:pPr>
        <w:pStyle w:val="ConsPlusNormal"/>
        <w:ind w:firstLine="709"/>
        <w:jc w:val="both"/>
      </w:pPr>
      <w:bookmarkStart w:id="15" w:name="Par122"/>
      <w:bookmarkEnd w:id="15"/>
      <w:r w:rsidRPr="00AA05D4">
        <w:t>г) поступление от Губернатора Волгоградской области или специально уполномоченных им должностных лиц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З «</w:t>
      </w:r>
      <w:r w:rsidR="00A4239D">
        <w:t>О контроле над</w:t>
      </w:r>
      <w:r w:rsidRPr="00AA05D4">
        <w:t xml:space="preserve"> соответствием расходов лиц, замещающих государственные должности, и иных лиц их доходам»;</w:t>
      </w:r>
    </w:p>
    <w:p w:rsidR="00055147" w:rsidRPr="00AA05D4" w:rsidRDefault="00055147" w:rsidP="00055147">
      <w:pPr>
        <w:pStyle w:val="ConsPlusNormal"/>
        <w:ind w:firstLine="709"/>
        <w:jc w:val="both"/>
      </w:pPr>
      <w:bookmarkStart w:id="16" w:name="Par124"/>
      <w:bookmarkEnd w:id="16"/>
      <w:r w:rsidRPr="00AA05D4">
        <w:t xml:space="preserve">д) поступившее в соответствии с частью 4 статьи 12 Федерального закона от 25.12.2008 № 273-ФЗ «О противодействии коррупции» и статьей 64.1 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</w:t>
      </w:r>
      <w:proofErr w:type="gramStart"/>
      <w:r w:rsidRPr="00AA05D4">
        <w:t>в</w:t>
      </w:r>
      <w:proofErr w:type="gramEnd"/>
      <w:r w:rsidRPr="00AA05D4">
        <w:t xml:space="preserve"> </w:t>
      </w:r>
      <w:proofErr w:type="gramStart"/>
      <w:r w:rsidRPr="00AA05D4">
        <w:t>его</w:t>
      </w:r>
      <w:proofErr w:type="gramEnd"/>
      <w:r w:rsidRPr="00AA05D4">
        <w:t xml:space="preserve"> </w:t>
      </w:r>
      <w:proofErr w:type="gramStart"/>
      <w:r w:rsidRPr="00AA05D4">
        <w:t>должностные (служебные) обязанности, исполняемые во время замещения должности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</w:t>
      </w:r>
      <w:proofErr w:type="gramEnd"/>
      <w:r w:rsidRPr="00AA05D4">
        <w:t xml:space="preserve"> комиссией не рассматривался.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55147" w:rsidRPr="00AA05D4" w:rsidRDefault="00055147" w:rsidP="00055147">
      <w:pPr>
        <w:pStyle w:val="ConsPlusNormal"/>
        <w:ind w:firstLine="709"/>
        <w:jc w:val="both"/>
      </w:pPr>
      <w:bookmarkStart w:id="17" w:name="Par127"/>
      <w:bookmarkEnd w:id="17"/>
      <w:r w:rsidRPr="00AA05D4">
        <w:t xml:space="preserve">3.3. В обращении, указанном в абзаце втором подпункта «б» пункта 3.1 настоящего Положения, указываются: 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фамилия, имя, отчество (при наличии) гражданина,</w:t>
      </w:r>
      <w:r w:rsidR="00623D54" w:rsidRPr="00AA05D4">
        <w:t xml:space="preserve"> замещавшего должность муниципальной службы в администрации,</w:t>
      </w:r>
      <w:r w:rsidRPr="00AA05D4">
        <w:t xml:space="preserve"> дата его рождения, адрес места жительства;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замещаемые должности в течение последних двух лет до дня увольнения с муниципальной службы;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должностные (служебные) обяз</w:t>
      </w:r>
      <w:r w:rsidR="00623D54" w:rsidRPr="00AA05D4">
        <w:t xml:space="preserve">анности, исполняемые гражданином </w:t>
      </w:r>
      <w:r w:rsidRPr="00AA05D4">
        <w:t xml:space="preserve">во время </w:t>
      </w:r>
      <w:r w:rsidRPr="00AA05D4">
        <w:lastRenderedPageBreak/>
        <w:t>замещения им должности муниципальной службы, функции по муниципальному управлению в отношении коммерческой или некоммерческой организации,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наименование, местонахождение коммерческой или некоммерческой организации, характер ее деятельности;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 xml:space="preserve">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3.4. Обращение, указанное в абзаце втором подпункта «б» пункта 3.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3.5.</w:t>
      </w:r>
      <w:bookmarkStart w:id="18" w:name="Par131"/>
      <w:bookmarkEnd w:id="18"/>
      <w:r w:rsidR="00CD1D7D">
        <w:t xml:space="preserve"> Ведущим специалистом</w:t>
      </w:r>
      <w:r w:rsidRPr="00AA05D4">
        <w:t xml:space="preserve"> осуществляется рассмотрение обращения, уведомлений, указанных в пункте 3.1 настоящего Положения, по результатам которого подготавливается мотивированное заключение: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а) по существу обращения, указанного в абзаце втором подпункта «б» пункта 3.1 настоящего Положения, с учетом требований статьи 12 Федерального закона от 25.12.2008 № 273-ФЗ «О противодействии коррупции»;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б) по результатам рассмотрения уведомления, указанного в абзаце четвертом подпункта «б» пункта 3.1 настоящего Положения;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в) о соблюдении гражданином, замещавшим должность муниципальной службы в администрации, требований статьи 12 Федерального закона от 25.12.2008 № 273-ФЗ «О противодействии коррупции» в случае поступления уведомления, указанного в подпункте «д» пункта 3.1 настоящего Положения.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 xml:space="preserve">3.6. </w:t>
      </w:r>
      <w:proofErr w:type="gramStart"/>
      <w:r w:rsidRPr="00AA05D4">
        <w:t xml:space="preserve">При подготовке мотивированного заключения по результатам рассмотрения обращения, указанного в абзаце втором подпункта «б» пункта 3.1 настоящего Положения, или уведомлений, указанных в абзаце четвертом подпункта «б» и подпункте «д» пункта 3.1 </w:t>
      </w:r>
      <w:r w:rsidR="00CD1D7D">
        <w:t>настоящего Положения, ведущий специалист</w:t>
      </w:r>
      <w:r w:rsidRPr="00AA05D4">
        <w:t xml:space="preserve"> </w:t>
      </w:r>
      <w:r w:rsidR="00CD1D7D">
        <w:t>имее</w:t>
      </w:r>
      <w:r w:rsidRPr="00AA05D4">
        <w:t>т</w:t>
      </w:r>
      <w:r w:rsidR="00CD1D7D">
        <w:t xml:space="preserve"> </w:t>
      </w:r>
      <w:r w:rsidRPr="00AA05D4">
        <w:t xml:space="preserve"> право проводить собеседование с муниципальным служащим, представившим обращение или уведомление, получать от него письменные пояснения, а представитель нанимателя (работодатель)  может направлять в установленном порядке</w:t>
      </w:r>
      <w:proofErr w:type="gramEnd"/>
      <w:r w:rsidRPr="00AA05D4">
        <w:t xml:space="preserve"> запросы в государственные органы, органы местного самоуправления и заинтересованные организации. 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3.7. Мотивированные заключения, предусмотренные пунктом 3.5 настоящего Положения, должны содержать: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а) информацию, изложенную в обращениях или уведомлениях, указанных в абзацах втором и четвертом подпункта «б», подпункте «д» пункта 3.1 настоящего Положения;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в) мотивированный вывод по результатам предварительного рассмотрения обращений и уведомлений, указанных в абзацах втором и четвертом подпункта «б», подпункте «д» пункта 3.1 настоящего Положения, а также рекомендации для принятия одного из решений в соответствии с пунктами 4.4, 4.6 и 4.8 настоящего Положения или иного решения.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 xml:space="preserve">3.8. Обращение или уведомления, указанные в абзацах втором и четвертом подпункта «б», подпункте «д» пункта 3.1 настоящего Положения, а также мотивированное заключение и другие материалы в течение семи рабочих дней со дня поступления обращения или уведомления представляются председателю комиссии. 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 xml:space="preserve">В случае направления запросов обращение или уведомление, а также заключение и другие материалы представляются председателю комиссии в течение </w:t>
      </w:r>
      <w:r w:rsidR="00ED5577" w:rsidRPr="00AA05D4">
        <w:t xml:space="preserve">45 </w:t>
      </w:r>
      <w:r w:rsidRPr="00AA05D4">
        <w:t xml:space="preserve"> дней со дня поступления обращения или уведомления. Указанный срок может быть продлен, но не более чем на 30 дней.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 xml:space="preserve">3.9. Председатель комиссии при поступлении к нему информации, содержащей </w:t>
      </w:r>
      <w:r w:rsidRPr="00AA05D4">
        <w:lastRenderedPageBreak/>
        <w:t>основания для проведения заседания комиссии: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а) в 10-дневный срок назначает дату заседания комиссии. При этом дата заседания комиссии не может быть назначена позднее 20дней со дня поступления указанной информации, за исключением случаев, предусмотренных пунктом 3.10 настоящего Положения;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</w:t>
      </w:r>
      <w:r w:rsidR="00CD1D7D">
        <w:t>, поступившей к</w:t>
      </w:r>
      <w:r w:rsidRPr="00AA05D4">
        <w:rPr>
          <w:i/>
          <w:u w:val="single"/>
        </w:rPr>
        <w:t xml:space="preserve"> </w:t>
      </w:r>
      <w:r w:rsidRPr="00CD1D7D">
        <w:t>ответственному должностному лицу</w:t>
      </w:r>
      <w:r w:rsidRPr="00AA05D4">
        <w:t>, и с результатами ее проверки;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в) рассматривает ходатайства о приглашении на заседание комиссии лиц, указанных в подпункте «б» пункта 2.</w:t>
      </w:r>
      <w:r w:rsidR="007B04BF" w:rsidRPr="00AA05D4">
        <w:t>7</w:t>
      </w:r>
      <w:r w:rsidRPr="00AA05D4"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55147" w:rsidRPr="00AA05D4" w:rsidRDefault="00055147" w:rsidP="00055147">
      <w:pPr>
        <w:pStyle w:val="ConsPlusNormal"/>
        <w:ind w:firstLine="709"/>
        <w:jc w:val="both"/>
      </w:pPr>
      <w:bookmarkStart w:id="19" w:name="Par147"/>
      <w:bookmarkEnd w:id="19"/>
      <w:r w:rsidRPr="00AA05D4">
        <w:t>3.10. Заседание комиссии по рассмотрению заявления, указанного в  абзаце третьем подпункта «б» пункта 3.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55147" w:rsidRPr="00AA05D4" w:rsidRDefault="00055147" w:rsidP="00055147">
      <w:pPr>
        <w:pStyle w:val="ConsPlusNormal"/>
        <w:ind w:firstLine="709"/>
        <w:jc w:val="both"/>
      </w:pPr>
      <w:bookmarkStart w:id="20" w:name="Par149"/>
      <w:bookmarkEnd w:id="20"/>
      <w:r w:rsidRPr="00AA05D4">
        <w:t>Уведомление, указанное в подпункте «д» пункта 3.1 настоящего Положения, как правило, рассматривается на очередном (плановом) заседании комиссии.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 xml:space="preserve">3.11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 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О намерении лично присутствовать на заседании комиссии муниципальный служащий или гражданин</w:t>
      </w:r>
      <w:r w:rsidR="00D82ABD" w:rsidRPr="00AA05D4">
        <w:t>, замещавший должность муниципальной службы в администрации,</w:t>
      </w:r>
      <w:r w:rsidRPr="00AA05D4">
        <w:t xml:space="preserve"> указывает в обращении, заявлении или уведомлении, представляемых в соответствии с подпунктом «б» пункта 3.1 настоящего Положения.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3.12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, в случае: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а) если в обращении, заявлении или уведомлении, предусмотренных подпунктом «б» пункта 3.1 настоящего Положения, не содержится указания о намерении муниципального служащего или гражданина</w:t>
      </w:r>
      <w:r w:rsidR="00D82ABD" w:rsidRPr="00AA05D4">
        <w:t>, замещавшего должность муниципальной службы в администрации,</w:t>
      </w:r>
      <w:r w:rsidRPr="00AA05D4">
        <w:t xml:space="preserve"> лично присутствовать на заседании комиссии;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 xml:space="preserve">б) если муниципальный служащий или гражданин, </w:t>
      </w:r>
      <w:r w:rsidR="00D82ABD" w:rsidRPr="00AA05D4">
        <w:t xml:space="preserve">замещавший должность муниципальной службы в администрации, </w:t>
      </w:r>
      <w:r w:rsidRPr="00AA05D4">
        <w:t>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3.13. 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055147" w:rsidRPr="00AA05D4" w:rsidRDefault="00055147" w:rsidP="00055147">
      <w:pPr>
        <w:pStyle w:val="ConsPlusNormal"/>
        <w:ind w:firstLine="709"/>
        <w:jc w:val="both"/>
      </w:pPr>
    </w:p>
    <w:p w:rsidR="00055147" w:rsidRPr="00AA05D4" w:rsidRDefault="00055147" w:rsidP="00055147">
      <w:pPr>
        <w:pStyle w:val="ConsPlusNormal"/>
        <w:jc w:val="center"/>
        <w:rPr>
          <w:b/>
        </w:rPr>
      </w:pPr>
      <w:r w:rsidRPr="00AA05D4">
        <w:rPr>
          <w:b/>
        </w:rPr>
        <w:t>4. Решения, принимаемые комиссией</w:t>
      </w:r>
    </w:p>
    <w:p w:rsidR="00055147" w:rsidRPr="00AA05D4" w:rsidRDefault="00055147" w:rsidP="00055147">
      <w:pPr>
        <w:pStyle w:val="ConsPlusNormal"/>
        <w:ind w:firstLine="709"/>
        <w:jc w:val="both"/>
      </w:pPr>
    </w:p>
    <w:p w:rsidR="00055147" w:rsidRPr="00AA05D4" w:rsidRDefault="00055147" w:rsidP="00055147">
      <w:pPr>
        <w:pStyle w:val="ConsPlusNormal"/>
        <w:ind w:firstLine="709"/>
        <w:jc w:val="both"/>
      </w:pPr>
      <w:bookmarkStart w:id="21" w:name="Par160"/>
      <w:bookmarkEnd w:id="21"/>
      <w:r w:rsidRPr="00AA05D4">
        <w:t>4.1. По вопросам, указанным в пункте 3.1 настоящего Положения, комиссия принимает решения.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4.2. По итогам рассмотрения вопроса, указанного в абзаце втором подпункта «а» пункта 3.1 настоящего Положения, комиссия принимает одно из следующих решений:</w:t>
      </w:r>
    </w:p>
    <w:p w:rsidR="00055147" w:rsidRPr="00AA05D4" w:rsidRDefault="00055147" w:rsidP="00055147">
      <w:pPr>
        <w:pStyle w:val="ConsPlusNormal"/>
        <w:ind w:firstLine="709"/>
        <w:jc w:val="both"/>
      </w:pPr>
      <w:bookmarkStart w:id="22" w:name="Par161"/>
      <w:bookmarkEnd w:id="22"/>
      <w:r w:rsidRPr="00AA05D4">
        <w:t xml:space="preserve">а) установить, что сведения, представленные муниципальным служащим в </w:t>
      </w:r>
      <w:r w:rsidRPr="00AA05D4">
        <w:lastRenderedPageBreak/>
        <w:t>соответствии с подпунктом «а» пункта 1 Порядка проверки достоверности и полноты сведений являются достоверными и полными;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б) установить, что сведения, представленные муниципальным служащим в соответствии с подпунктом «а» пункта 1 Порядка проверки достоверности и полноты сведений являются недостоверными и (или) неполными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4.3. По итогам рассмотрения вопроса, указанного в абзаце третьем подпункта «а» пункта 3.1 настоящего Положения, комиссия принимает одно из следующих решений: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представителю нанимателя (работодателю)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055147" w:rsidRPr="00AA05D4" w:rsidRDefault="00055147" w:rsidP="00055147">
      <w:pPr>
        <w:pStyle w:val="ConsPlusNormal"/>
        <w:ind w:firstLine="709"/>
        <w:jc w:val="both"/>
      </w:pPr>
      <w:bookmarkStart w:id="23" w:name="Par166"/>
      <w:bookmarkEnd w:id="23"/>
      <w:r w:rsidRPr="00AA05D4">
        <w:t>4.4. По итогам рассмотрения вопроса, указанного в абзаце втором подпункта «б» пункта 3.1 настоящего Положения, комиссия принимает одно из следующих решений: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а) дать гражданину</w:t>
      </w:r>
      <w:r w:rsidR="00D82ABD" w:rsidRPr="00AA05D4">
        <w:t>, замещавшему должность муниципальной службы в администрации,</w:t>
      </w:r>
      <w:r w:rsidRPr="00AA05D4">
        <w:t xml:space="preserve">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б) отказать гражданину</w:t>
      </w:r>
      <w:r w:rsidR="00D82ABD" w:rsidRPr="00AA05D4">
        <w:t>, замещавшему должность муниципальной службы в администрации,</w:t>
      </w:r>
      <w:r w:rsidRPr="00AA05D4">
        <w:t xml:space="preserve">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055147" w:rsidRPr="00AA05D4" w:rsidRDefault="00055147" w:rsidP="00055147">
      <w:pPr>
        <w:pStyle w:val="ConsPlusNormal"/>
        <w:ind w:firstLine="709"/>
        <w:jc w:val="both"/>
      </w:pPr>
      <w:bookmarkStart w:id="24" w:name="Par169"/>
      <w:bookmarkEnd w:id="24"/>
      <w:r w:rsidRPr="00AA05D4">
        <w:t>4.5. По итогам рассмотрения вопроса, указанного в абзаце третьем подпункта «б» пункта 3.1 настоящего Положения, комиссия принимает одно из следующих решений: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055147" w:rsidRPr="00AA05D4" w:rsidRDefault="00055147" w:rsidP="00055147">
      <w:pPr>
        <w:pStyle w:val="ConsPlusNormal"/>
        <w:ind w:firstLine="709"/>
        <w:jc w:val="both"/>
      </w:pPr>
      <w:bookmarkStart w:id="25" w:name="Par173"/>
      <w:bookmarkEnd w:id="25"/>
      <w:r w:rsidRPr="00AA05D4">
        <w:t>4.6. По итогам рассмотрения вопроса, указанного в абзаце четвертом подпункта «б» пункта 3.1 настоящего Положения, комиссия принимает одно из следующих решений: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а) признать, что при исполнении муниципальным служащим должностных</w:t>
      </w:r>
      <w:r w:rsidR="007B04BF" w:rsidRPr="00AA05D4">
        <w:t xml:space="preserve"> (служебных)</w:t>
      </w:r>
      <w:r w:rsidRPr="00AA05D4">
        <w:t xml:space="preserve"> обязанностей конфликт интересов отсутствует;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lastRenderedPageBreak/>
        <w:t>б) признать, что при исполнении муниципальным служащим должностных</w:t>
      </w:r>
      <w:r w:rsidR="007B04BF" w:rsidRPr="00AA05D4">
        <w:t xml:space="preserve"> (служебных)</w:t>
      </w:r>
      <w:r w:rsidRPr="00AA05D4">
        <w:t xml:space="preserve">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тавителю нанимателя (работодателю) принять меры по урегулированию конфликта интересов или по недопущению его возникновения;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в) признать, что муниципальный служащий не соблюдал требования об урегулировании конфликта интересов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4.7. По итогам рассмотрения вопроса, указанного в подпункте «г» пункта 3.1 настоящего Положения, комиссия принимает одно из следующих решений: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а) признать, что сведения, представленные муниципальным служащим в соответствии с частью 1 статьи 3 Федерального закона от 03.12.2012                   № 230-ФЗ «</w:t>
      </w:r>
      <w:r w:rsidR="00A4239D">
        <w:t>О контроле над</w:t>
      </w:r>
      <w:r w:rsidRPr="00AA05D4"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б) признать, что сведения, представленные муниципальным служащим в соответствии с частью 1 статьи 3 Федерального закона от 03.12.2012                   № 230-ФЗ «</w:t>
      </w:r>
      <w:r w:rsidR="00A4239D">
        <w:t>О контроле над</w:t>
      </w:r>
      <w:r w:rsidRPr="00AA05D4"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тавителю нанимателя (работодателю) применить к муниципальному служащему конкретную меру ответственности и (или) направить материалы, полученные в резу</w:t>
      </w:r>
      <w:r w:rsidR="00A4239D">
        <w:t>льтате осуществления контроля над</w:t>
      </w:r>
      <w:r w:rsidRPr="00AA05D4">
        <w:t xml:space="preserve"> расходами, в органы прокуратуры и (или) иные государственные органы в соответствии с их компетенцией.</w:t>
      </w:r>
    </w:p>
    <w:p w:rsidR="00055147" w:rsidRPr="00AA05D4" w:rsidRDefault="00055147" w:rsidP="00055147">
      <w:pPr>
        <w:pStyle w:val="ConsPlusNormal"/>
        <w:ind w:firstLine="709"/>
        <w:jc w:val="both"/>
      </w:pPr>
      <w:bookmarkStart w:id="26" w:name="Par181"/>
      <w:bookmarkEnd w:id="26"/>
      <w:r w:rsidRPr="00AA05D4">
        <w:t>4.8. По итогам рассмотрения вопроса, указанного в подпункте «д» пункта 3.1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                 от 25.12.2008 № 273-ФЗ «О противодействии коррупции». В этом случае комиссия рекомендует представителю нанимателя (работодателю) проинформировать об указанных обстоятельствах органы прокуратуры и уведомившую организацию.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 xml:space="preserve">4.9. По итогам рассмотрения вопросов, указанных в подпунктах «а», «б», «г» и «д» пункта 3.1 настоящего Положения, и при наличии к тому оснований комиссия может принять иное решение, чем это предусмотрено пунктами 4.2-4.8 настоящего Положения. 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Основания и мотивы принятия такого решения должны быть отражены в протоколе заседания комиссии.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4.10. По итогам рассмотрения вопроса, предусмотренного подпунктом «в» пункта 3.1 настоящего Положения, комиссия принимает соответствующее решение.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4.11. Решения комиссии по вопросам, указанным в пункте 3.1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 xml:space="preserve">4.12. Решения комиссии, за исключением решения, принимаемого по итогам рассмотрения вопроса, указанного в абзаце втором подпункта «б» пункта 3.1 настоящего Положения, для представителя нанимателя (работодателя) носят рекомендательный </w:t>
      </w:r>
      <w:r w:rsidRPr="00AA05D4">
        <w:lastRenderedPageBreak/>
        <w:t xml:space="preserve">характер. 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Решение, принимаемое по итогам рассмотрения вопроса, указанного в абзаце втором подпункта «б» пункта 3.1 настоящего Положения, носит обязательный характер.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4.13. Решения комиссии оформляются протоколами, которые подписывают члены комиссии, принимавшие участие в ее заседании.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В протоколе заседания комиссии указываются: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а) дата заседания комиссии, фамилии, имена, отчества (при наличии) членов комиссии и других лиц, присутствующих на заседании;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 xml:space="preserve">б) формулировка каждого из рассматриваемых на заседании комиссии вопросов с указанием фамилии, имени, отчества (при наличии), должности муниципального служащего, </w:t>
      </w:r>
      <w:r w:rsidR="00437A9A" w:rsidRPr="00AA05D4">
        <w:t xml:space="preserve">фамилии, имени, отчества (при наличии) </w:t>
      </w:r>
      <w:r w:rsidRPr="00AA05D4">
        <w:t>гражданин</w:t>
      </w:r>
      <w:r w:rsidR="00437A9A" w:rsidRPr="00AA05D4">
        <w:t>а,</w:t>
      </w:r>
      <w:r w:rsidRPr="00AA05D4">
        <w:t xml:space="preserve"> замещавшего должность муниципальной службы в администрации</w:t>
      </w:r>
      <w:r w:rsidR="00437A9A" w:rsidRPr="00AA05D4">
        <w:t>,</w:t>
      </w:r>
      <w:r w:rsidRPr="00AA05D4">
        <w:t xml:space="preserve"> в отношении котор</w:t>
      </w:r>
      <w:r w:rsidR="00437A9A" w:rsidRPr="00AA05D4">
        <w:t>ых</w:t>
      </w:r>
      <w:r w:rsidRPr="00AA05D4">
        <w:t xml:space="preserve"> рассматривается вопрос;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в) предъявляемые к муниципальному служащему претензии, материалы, на которых они основываются;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г) содержание пояснений муниципального служащего и других лиц по существу предъявляемых претензий;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д) фамилии, имена, отчества (при наличии) выступивших на заседании лиц и краткое изложение их выступлений;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ж) другие сведения;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з) результаты голосования;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и) решение и обоснование его принятия.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4.14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4.15. Копии протокола заседания комиссии в 7-дневный срок со дня заседания направляются представителю нанимателя (работодателю), полностью или в виде выписок из него – муниципальному служащему, гражданин</w:t>
      </w:r>
      <w:r w:rsidR="00437A9A" w:rsidRPr="00AA05D4">
        <w:t>у,</w:t>
      </w:r>
      <w:r w:rsidRPr="00AA05D4">
        <w:t xml:space="preserve"> замещавше</w:t>
      </w:r>
      <w:r w:rsidR="00437A9A" w:rsidRPr="00AA05D4">
        <w:t>му</w:t>
      </w:r>
      <w:r w:rsidRPr="00AA05D4">
        <w:t xml:space="preserve"> должность муниципальной службы в администрации, а также по решению комиссии – иным заинтересованным лицам.</w:t>
      </w:r>
    </w:p>
    <w:p w:rsidR="00055147" w:rsidRPr="00AA05D4" w:rsidRDefault="002029A3" w:rsidP="00055147">
      <w:pPr>
        <w:pStyle w:val="ConsPlusNormal"/>
        <w:ind w:firstLine="709"/>
        <w:jc w:val="both"/>
      </w:pPr>
      <w:r w:rsidRPr="00AA05D4">
        <w:t xml:space="preserve">4.16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</w:t>
      </w:r>
      <w:proofErr w:type="gramStart"/>
      <w:r w:rsidRPr="00AA05D4">
        <w:t>отношении</w:t>
      </w:r>
      <w:proofErr w:type="gramEnd"/>
      <w:r w:rsidRPr="00AA05D4">
        <w:t xml:space="preserve"> которого рассматривался вопрос, указанный в абзаце втором подпункта «б» пункта 3.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029A3" w:rsidRPr="00AA05D4" w:rsidRDefault="002029A3" w:rsidP="00055147">
      <w:pPr>
        <w:pStyle w:val="ConsPlusNormal"/>
        <w:jc w:val="center"/>
        <w:rPr>
          <w:b/>
        </w:rPr>
      </w:pPr>
    </w:p>
    <w:p w:rsidR="00055147" w:rsidRPr="00AA05D4" w:rsidRDefault="00055147" w:rsidP="00055147">
      <w:pPr>
        <w:pStyle w:val="ConsPlusNormal"/>
        <w:jc w:val="center"/>
        <w:rPr>
          <w:b/>
        </w:rPr>
      </w:pPr>
      <w:r w:rsidRPr="00AA05D4">
        <w:rPr>
          <w:b/>
        </w:rPr>
        <w:t>5. Порядок реализации решений комиссии</w:t>
      </w:r>
    </w:p>
    <w:p w:rsidR="00055147" w:rsidRPr="00AA05D4" w:rsidRDefault="00055147" w:rsidP="00055147">
      <w:pPr>
        <w:pStyle w:val="ConsPlusNormal"/>
        <w:ind w:firstLine="709"/>
        <w:jc w:val="both"/>
      </w:pP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 xml:space="preserve">5.1. Представитель нанимателя (работодатель) обязан рассмотреть протокол заседания комиссии и вправе учесть в пределах своей </w:t>
      </w:r>
      <w:proofErr w:type="gramStart"/>
      <w:r w:rsidRPr="00AA05D4">
        <w:t>компетенции</w:t>
      </w:r>
      <w:proofErr w:type="gramEnd"/>
      <w:r w:rsidRPr="00AA05D4"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 xml:space="preserve">О рассмотрении рекомендаций комиссии и принятом решении представитель нанимателя (работодатель) в письменной форме уведомляет комиссию в месячный срок со дня поступления к нему протокола заседания комиссии. Решение представителя нанимателя (работодателя) оглашается на ближайшем заседании комиссии и принимается </w:t>
      </w:r>
      <w:r w:rsidRPr="00AA05D4">
        <w:lastRenderedPageBreak/>
        <w:t>к сведению без обсуждения.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>5.2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тавителю нанимателя (работодателю)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055147" w:rsidRPr="00AA05D4" w:rsidRDefault="00055147" w:rsidP="00055147">
      <w:pPr>
        <w:pStyle w:val="ConsPlusNormal"/>
        <w:ind w:firstLine="709"/>
        <w:jc w:val="both"/>
      </w:pPr>
      <w:r w:rsidRPr="00AA05D4">
        <w:t xml:space="preserve">5.3. </w:t>
      </w:r>
      <w:proofErr w:type="gramStart"/>
      <w:r w:rsidRPr="00AA05D4"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  <w:proofErr w:type="gramEnd"/>
    </w:p>
    <w:p w:rsidR="00055147" w:rsidRPr="00A4239D" w:rsidRDefault="00055147" w:rsidP="00055147">
      <w:pPr>
        <w:pStyle w:val="ConsPlusNormal"/>
        <w:ind w:firstLine="709"/>
        <w:jc w:val="both"/>
      </w:pPr>
      <w:r w:rsidRPr="00AA05D4">
        <w:t>5.4. Для исполнения решений комиссии могут быть подготовлены проекты нормативных правовых актов администрации</w:t>
      </w:r>
      <w:r w:rsidR="00CD1D7D">
        <w:t xml:space="preserve">, решений или поручений главы поселения, </w:t>
      </w:r>
      <w:r w:rsidRPr="00AA05D4">
        <w:t xml:space="preserve">которые в установленном порядке представляются на </w:t>
      </w:r>
      <w:r w:rsidRPr="00A4239D">
        <w:t xml:space="preserve">рассмотрение </w:t>
      </w:r>
      <w:r w:rsidRPr="00A4239D">
        <w:rPr>
          <w:i/>
          <w:kern w:val="1"/>
        </w:rPr>
        <w:t xml:space="preserve"> </w:t>
      </w:r>
      <w:r w:rsidRPr="00A4239D">
        <w:rPr>
          <w:kern w:val="1"/>
        </w:rPr>
        <w:t>глав</w:t>
      </w:r>
      <w:r w:rsidR="007B04BF" w:rsidRPr="00A4239D">
        <w:rPr>
          <w:kern w:val="1"/>
        </w:rPr>
        <w:t>е</w:t>
      </w:r>
      <w:r w:rsidRPr="00A4239D">
        <w:rPr>
          <w:kern w:val="1"/>
        </w:rPr>
        <w:t xml:space="preserve"> поселения</w:t>
      </w:r>
      <w:r w:rsidRPr="00A4239D">
        <w:t>.</w:t>
      </w:r>
    </w:p>
    <w:p w:rsidR="008B59D7" w:rsidRPr="00A4239D" w:rsidRDefault="008B59D7" w:rsidP="00055147">
      <w:pPr>
        <w:pStyle w:val="ConsPlusNormal"/>
        <w:jc w:val="center"/>
        <w:rPr>
          <w:b/>
        </w:rPr>
      </w:pPr>
    </w:p>
    <w:p w:rsidR="002029A3" w:rsidRPr="00AA05D4" w:rsidRDefault="002029A3" w:rsidP="00055147">
      <w:pPr>
        <w:pStyle w:val="ConsPlusNormal"/>
        <w:jc w:val="center"/>
        <w:rPr>
          <w:b/>
        </w:rPr>
      </w:pPr>
    </w:p>
    <w:p w:rsidR="00055147" w:rsidRPr="00AA05D4" w:rsidRDefault="00055147" w:rsidP="00055147">
      <w:pPr>
        <w:pStyle w:val="ConsPlusNormal"/>
        <w:jc w:val="center"/>
        <w:rPr>
          <w:b/>
        </w:rPr>
      </w:pPr>
      <w:r w:rsidRPr="00AA05D4">
        <w:rPr>
          <w:b/>
        </w:rPr>
        <w:t>6. Заключительные положения</w:t>
      </w:r>
    </w:p>
    <w:p w:rsidR="00055147" w:rsidRPr="00AA05D4" w:rsidRDefault="00055147" w:rsidP="00055147">
      <w:pPr>
        <w:pStyle w:val="ConsPlusNormal"/>
        <w:ind w:firstLine="709"/>
        <w:jc w:val="both"/>
      </w:pPr>
    </w:p>
    <w:p w:rsidR="006214CA" w:rsidRPr="00AA05D4" w:rsidRDefault="00055147" w:rsidP="00055147">
      <w:pPr>
        <w:pStyle w:val="ConsPlusNormal"/>
        <w:ind w:firstLine="709"/>
        <w:jc w:val="both"/>
      </w:pPr>
      <w:r w:rsidRPr="00AA05D4">
        <w:t>6.1. Копия протокола заседания комиссии или выписка из него приобщается к личному делу муниципального служащего, в отношении которого рассмотрен вопрос</w:t>
      </w:r>
      <w:r w:rsidR="007B04BF" w:rsidRPr="00AA05D4">
        <w:t>.</w:t>
      </w:r>
      <w:r w:rsidRPr="00AA05D4">
        <w:t xml:space="preserve"> </w:t>
      </w:r>
    </w:p>
    <w:p w:rsidR="00055147" w:rsidRPr="00A4239D" w:rsidRDefault="00055147" w:rsidP="00055147">
      <w:pPr>
        <w:pStyle w:val="ConsPlusNormal"/>
        <w:ind w:firstLine="709"/>
        <w:jc w:val="both"/>
      </w:pPr>
      <w:r w:rsidRPr="00AA05D4">
        <w:t>6.</w:t>
      </w:r>
      <w:r w:rsidR="002029A3" w:rsidRPr="00AA05D4">
        <w:t>2</w:t>
      </w:r>
      <w:r w:rsidRPr="00AA05D4">
        <w:t>.</w:t>
      </w:r>
      <w:bookmarkStart w:id="27" w:name="Par188"/>
      <w:bookmarkEnd w:id="27"/>
      <w:r w:rsidRPr="00AA05D4">
        <w:t xml:space="preserve">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</w:t>
      </w:r>
      <w:r w:rsidR="00A4239D">
        <w:t xml:space="preserve">едании комиссии, осуществляются </w:t>
      </w:r>
      <w:r w:rsidRPr="00A4239D">
        <w:t>ответственным должностным лицом.</w:t>
      </w:r>
    </w:p>
    <w:p w:rsidR="00055147" w:rsidRPr="00A4239D" w:rsidRDefault="00055147" w:rsidP="00055147">
      <w:pPr>
        <w:pStyle w:val="ConsPlusNormal"/>
        <w:ind w:firstLine="709"/>
        <w:jc w:val="both"/>
      </w:pPr>
    </w:p>
    <w:p w:rsidR="00055147" w:rsidRPr="00AA05D4" w:rsidRDefault="00055147" w:rsidP="00055147">
      <w:pPr>
        <w:ind w:firstLine="709"/>
      </w:pPr>
    </w:p>
    <w:p w:rsidR="00055147" w:rsidRPr="00AA05D4" w:rsidRDefault="00055147" w:rsidP="00055147"/>
    <w:p w:rsidR="0004137F" w:rsidRPr="00AA05D4" w:rsidRDefault="0004137F"/>
    <w:sectPr w:rsidR="0004137F" w:rsidRPr="00AA05D4" w:rsidSect="006D5D35">
      <w:headerReference w:type="default" r:id="rId11"/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BB9" w:rsidRDefault="00215BB9" w:rsidP="00055147">
      <w:r>
        <w:separator/>
      </w:r>
    </w:p>
  </w:endnote>
  <w:endnote w:type="continuationSeparator" w:id="0">
    <w:p w:rsidR="00215BB9" w:rsidRDefault="00215BB9" w:rsidP="000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35" w:rsidRDefault="006D5D35">
    <w:pPr>
      <w:pStyle w:val="a8"/>
      <w:jc w:val="center"/>
    </w:pPr>
  </w:p>
  <w:p w:rsidR="006D5D35" w:rsidRDefault="006D5D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BB9" w:rsidRDefault="00215BB9" w:rsidP="00055147">
      <w:r>
        <w:separator/>
      </w:r>
    </w:p>
  </w:footnote>
  <w:footnote w:type="continuationSeparator" w:id="0">
    <w:p w:rsidR="00215BB9" w:rsidRDefault="00215BB9" w:rsidP="00055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8432114"/>
      <w:docPartObj>
        <w:docPartGallery w:val="Page Numbers (Top of Page)"/>
        <w:docPartUnique/>
      </w:docPartObj>
    </w:sdtPr>
    <w:sdtEndPr/>
    <w:sdtContent>
      <w:p w:rsidR="006D5D35" w:rsidRDefault="006D5D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39D">
          <w:rPr>
            <w:noProof/>
          </w:rPr>
          <w:t>11</w:t>
        </w:r>
        <w:r>
          <w:fldChar w:fldCharType="end"/>
        </w:r>
      </w:p>
    </w:sdtContent>
  </w:sdt>
  <w:p w:rsidR="006D5D35" w:rsidRDefault="006D5D3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644"/>
    <w:rsid w:val="0004137F"/>
    <w:rsid w:val="00055147"/>
    <w:rsid w:val="00094947"/>
    <w:rsid w:val="002029A3"/>
    <w:rsid w:val="00215BB9"/>
    <w:rsid w:val="00291656"/>
    <w:rsid w:val="003002CC"/>
    <w:rsid w:val="003A574E"/>
    <w:rsid w:val="003B6B45"/>
    <w:rsid w:val="00437A9A"/>
    <w:rsid w:val="004A1F1D"/>
    <w:rsid w:val="004C2C7D"/>
    <w:rsid w:val="006214CA"/>
    <w:rsid w:val="00623D54"/>
    <w:rsid w:val="006D5D35"/>
    <w:rsid w:val="006D6CEE"/>
    <w:rsid w:val="007B04BF"/>
    <w:rsid w:val="007C6F50"/>
    <w:rsid w:val="007D0D31"/>
    <w:rsid w:val="007E557F"/>
    <w:rsid w:val="0081709A"/>
    <w:rsid w:val="008B59D7"/>
    <w:rsid w:val="00917770"/>
    <w:rsid w:val="009E6DE0"/>
    <w:rsid w:val="00A4239D"/>
    <w:rsid w:val="00A43579"/>
    <w:rsid w:val="00A561F1"/>
    <w:rsid w:val="00AA05D4"/>
    <w:rsid w:val="00AE6A1C"/>
    <w:rsid w:val="00B2177E"/>
    <w:rsid w:val="00B606BB"/>
    <w:rsid w:val="00BF004D"/>
    <w:rsid w:val="00CA0F15"/>
    <w:rsid w:val="00CD1D7D"/>
    <w:rsid w:val="00D21280"/>
    <w:rsid w:val="00D82ABD"/>
    <w:rsid w:val="00DF2644"/>
    <w:rsid w:val="00ED5577"/>
    <w:rsid w:val="00F0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A423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239D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A423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239D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9DCAA1087D13C29E8BF2F62B596E5DB817EA4ABD86A9AD3E6B9E299618458AE8153801580C824013DE1BF1FC7C64FBD5C0D58E2A6D87E8pANC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2875&amp;date=16.03.202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9DCAA1087D13C29E8BF2F62B596E5DBA1AEA41B284A9AD3E6B9E299618458AE8153801580C834D15DE1BF1FC7C64FBD5C0D58E2A6D87E8pAN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CF47A-58B1-458F-A7FE-5EF3E326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5147</Words>
  <Characters>2933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1</cp:lastModifiedBy>
  <cp:revision>3</cp:revision>
  <cp:lastPrinted>2021-07-15T06:35:00Z</cp:lastPrinted>
  <dcterms:created xsi:type="dcterms:W3CDTF">2021-07-14T11:20:00Z</dcterms:created>
  <dcterms:modified xsi:type="dcterms:W3CDTF">2021-07-15T06:42:00Z</dcterms:modified>
</cp:coreProperties>
</file>